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691" w:rsidRPr="00F72CE6" w:rsidRDefault="00554691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F72CE6">
        <w:rPr>
          <w:rFonts w:ascii="Times New Roman" w:eastAsia="Times New Roman" w:hAnsi="Times New Roman" w:cs="Times New Roman"/>
          <w:b/>
          <w:noProof/>
          <w:color w:val="000000"/>
          <w:sz w:val="36"/>
          <w:szCs w:val="36"/>
        </w:rPr>
        <w:drawing>
          <wp:inline distT="0" distB="0" distL="0" distR="0">
            <wp:extent cx="6606220" cy="1019175"/>
            <wp:effectExtent l="19050" t="0" r="4130" b="0"/>
            <wp:docPr id="4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02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691" w:rsidRPr="00F72CE6" w:rsidRDefault="00554691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554691" w:rsidRPr="00F72CE6" w:rsidRDefault="00554691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8161AC" w:rsidRPr="00F72CE6" w:rsidRDefault="00A55C7E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</w:p>
    <w:p w:rsidR="00B75420" w:rsidRPr="00F72CE6" w:rsidRDefault="00B75420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B75420" w:rsidRPr="00F72CE6" w:rsidRDefault="00B75420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554691" w:rsidRPr="00F72CE6" w:rsidRDefault="00527932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F72CE6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GODIŠNJE IZVEŠTAVANJE </w:t>
      </w:r>
    </w:p>
    <w:p w:rsidR="00554691" w:rsidRPr="00F72CE6" w:rsidRDefault="00554691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8161AC" w:rsidRPr="00F72CE6" w:rsidRDefault="008161AC" w:rsidP="00816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2CE6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OPERAT</w:t>
      </w:r>
      <w:r w:rsidR="00F72CE6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O</w:t>
      </w:r>
      <w:r w:rsidR="00461A82" w:rsidRPr="00F72CE6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RA</w:t>
      </w:r>
      <w:r w:rsidRPr="00F72CE6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  <w:r w:rsidR="00461A82" w:rsidRPr="00F72CE6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DISTRIBUCIJE</w:t>
      </w:r>
      <w:r w:rsidRPr="00F72CE6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</w:p>
    <w:p w:rsidR="00554691" w:rsidRPr="00F72CE6" w:rsidRDefault="00554691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554691" w:rsidRPr="00F72CE6" w:rsidRDefault="00461A82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F72CE6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ZA </w:t>
      </w:r>
      <w:r w:rsidR="00554691" w:rsidRPr="00F72CE6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20</w:t>
      </w:r>
      <w:r w:rsidR="009557A9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20</w:t>
      </w:r>
      <w:r w:rsidRPr="00F72CE6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. GODINU</w:t>
      </w:r>
      <w:r w:rsidR="00554691" w:rsidRPr="00F72CE6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</w:p>
    <w:p w:rsidR="008161AC" w:rsidRPr="00F72CE6" w:rsidRDefault="008161AC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554691" w:rsidRPr="00F72CE6" w:rsidRDefault="00554691" w:rsidP="00554691">
      <w:pPr>
        <w:pStyle w:val="Defaul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4691" w:rsidRPr="00F72CE6" w:rsidRDefault="00554691" w:rsidP="00554691">
      <w:pPr>
        <w:pStyle w:val="Defaul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4691" w:rsidRPr="00F72CE6" w:rsidRDefault="00554691" w:rsidP="00554691">
      <w:pPr>
        <w:pStyle w:val="Defaul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4691" w:rsidRPr="00F72CE6" w:rsidRDefault="00554691" w:rsidP="00554691">
      <w:pPr>
        <w:pStyle w:val="Defaul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533F" w:rsidRPr="00F72CE6" w:rsidRDefault="00ED533F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ED533F" w:rsidRPr="00F72CE6" w:rsidRDefault="00ED533F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B00687" w:rsidRPr="00F72CE6" w:rsidRDefault="00B00687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ED533F" w:rsidRPr="00F72CE6" w:rsidRDefault="00ED533F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554691" w:rsidRPr="00F72CE6" w:rsidRDefault="00461A82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F72CE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Rok za izveštavanje</w:t>
      </w:r>
      <w:r w:rsidR="00EC09A8" w:rsidRPr="00F72CE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: 31</w:t>
      </w:r>
      <w:r w:rsidRPr="00F72CE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. </w:t>
      </w:r>
      <w:r w:rsidR="00EC09A8" w:rsidRPr="00F72CE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ar</w:t>
      </w:r>
      <w:r w:rsidRPr="00F72CE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</w:t>
      </w:r>
      <w:r w:rsidR="0032159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202</w:t>
      </w:r>
      <w:r w:rsidR="009557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1</w:t>
      </w:r>
      <w:r w:rsidRPr="00F72CE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554691" w:rsidRPr="00F72CE6" w:rsidRDefault="00554691" w:rsidP="00554691">
      <w:pPr>
        <w:pStyle w:val="Defaul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4691" w:rsidRPr="00F72CE6" w:rsidRDefault="00554691" w:rsidP="00554691">
      <w:pPr>
        <w:pStyle w:val="Defaul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0776" w:rsidRPr="00F72CE6" w:rsidRDefault="00D0241A" w:rsidP="000C07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72C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ODIŠNJE IZVEŠTAVANJE</w:t>
      </w:r>
      <w:r w:rsidR="000C0776" w:rsidRPr="00F72C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0C0776" w:rsidRPr="00F72CE6" w:rsidRDefault="00D0241A" w:rsidP="00AB65FA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2C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ašto treba izveštavati</w:t>
      </w:r>
      <w:r w:rsidR="000C0776" w:rsidRPr="00F72C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? </w:t>
      </w:r>
    </w:p>
    <w:p w:rsidR="00554691" w:rsidRPr="00F72CE6" w:rsidRDefault="006F60CA" w:rsidP="00AB65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CE6">
        <w:rPr>
          <w:rFonts w:ascii="Times New Roman" w:hAnsi="Times New Roman" w:cs="Times New Roman"/>
          <w:sz w:val="24"/>
          <w:szCs w:val="24"/>
        </w:rPr>
        <w:t xml:space="preserve">Pružanje </w:t>
      </w:r>
      <w:r w:rsidR="00D0241A" w:rsidRPr="00F72CE6">
        <w:rPr>
          <w:rFonts w:ascii="Times New Roman" w:hAnsi="Times New Roman" w:cs="Times New Roman"/>
          <w:sz w:val="24"/>
          <w:szCs w:val="24"/>
        </w:rPr>
        <w:t xml:space="preserve">godišnjih izveštaja od strane </w:t>
      </w:r>
      <w:r w:rsidRPr="00F72CE6">
        <w:rPr>
          <w:rFonts w:ascii="Times New Roman" w:hAnsi="Times New Roman" w:cs="Times New Roman"/>
          <w:sz w:val="24"/>
          <w:szCs w:val="24"/>
        </w:rPr>
        <w:t>operat</w:t>
      </w:r>
      <w:r w:rsidR="00F72CE6">
        <w:rPr>
          <w:rFonts w:ascii="Times New Roman" w:hAnsi="Times New Roman" w:cs="Times New Roman"/>
          <w:sz w:val="24"/>
          <w:szCs w:val="24"/>
        </w:rPr>
        <w:t>o</w:t>
      </w:r>
      <w:r w:rsidRPr="00F72CE6">
        <w:rPr>
          <w:rFonts w:ascii="Times New Roman" w:hAnsi="Times New Roman" w:cs="Times New Roman"/>
          <w:sz w:val="24"/>
          <w:szCs w:val="24"/>
        </w:rPr>
        <w:t xml:space="preserve">ra distribucije </w:t>
      </w:r>
      <w:r w:rsidR="00D0241A" w:rsidRPr="00F72CE6">
        <w:rPr>
          <w:rFonts w:ascii="Times New Roman" w:hAnsi="Times New Roman" w:cs="Times New Roman"/>
          <w:sz w:val="24"/>
          <w:szCs w:val="24"/>
        </w:rPr>
        <w:t xml:space="preserve">je zakonska obaveza koja proizilazi iz </w:t>
      </w:r>
      <w:hyperlink r:id="rId9" w:history="1">
        <w:r w:rsidR="00D0241A" w:rsidRPr="009B4ADF">
          <w:rPr>
            <w:rStyle w:val="Hyperlink"/>
            <w:rFonts w:ascii="Times New Roman" w:hAnsi="Times New Roman" w:cs="Times New Roman"/>
            <w:sz w:val="24"/>
            <w:szCs w:val="24"/>
          </w:rPr>
          <w:t>Zakona br. 04/L-44 o Nezavisnoj komisiji za medije</w:t>
        </w:r>
      </w:hyperlink>
      <w:r w:rsidR="00D0241A" w:rsidRPr="00F72CE6">
        <w:rPr>
          <w:rFonts w:ascii="Times New Roman" w:hAnsi="Times New Roman" w:cs="Times New Roman"/>
          <w:sz w:val="24"/>
          <w:szCs w:val="24"/>
        </w:rPr>
        <w:t xml:space="preserve">, odnosno iz njegovog člana 28. </w:t>
      </w:r>
      <w:r w:rsidRPr="00F72CE6">
        <w:rPr>
          <w:rFonts w:ascii="Times New Roman" w:hAnsi="Times New Roman" w:cs="Times New Roman"/>
          <w:sz w:val="24"/>
          <w:szCs w:val="24"/>
        </w:rPr>
        <w:t xml:space="preserve">kao i člana 19. </w:t>
      </w:r>
      <w:hyperlink r:id="rId10" w:history="1">
        <w:r w:rsidR="00D0241A" w:rsidRPr="009B4ADF">
          <w:rPr>
            <w:rStyle w:val="Hyperlink"/>
            <w:rFonts w:ascii="Times New Roman" w:hAnsi="Times New Roman" w:cs="Times New Roman"/>
            <w:sz w:val="24"/>
            <w:szCs w:val="24"/>
          </w:rPr>
          <w:t>U</w:t>
        </w:r>
        <w:r w:rsidRPr="009B4ADF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redbe KPM-2016/01 </w:t>
        </w:r>
        <w:r w:rsidR="00B668BB" w:rsidRPr="009B4ADF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o Distribuciji provajdera </w:t>
        </w:r>
        <w:r w:rsidR="009A343F" w:rsidRPr="009B4ADF">
          <w:rPr>
            <w:rStyle w:val="Hyperlink"/>
            <w:rFonts w:ascii="Times New Roman" w:hAnsi="Times New Roman" w:cs="Times New Roman"/>
            <w:sz w:val="24"/>
            <w:szCs w:val="24"/>
          </w:rPr>
          <w:t>audio i audiovizuelnih medijskih usluga</w:t>
        </w:r>
      </w:hyperlink>
      <w:r w:rsidR="00554691" w:rsidRPr="00F72C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0776" w:rsidRPr="00F72CE6" w:rsidRDefault="000C0776" w:rsidP="00AB65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776" w:rsidRPr="00F72CE6" w:rsidRDefault="00D0241A" w:rsidP="00AB65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CE6">
        <w:rPr>
          <w:rFonts w:ascii="Times New Roman" w:hAnsi="Times New Roman" w:cs="Times New Roman"/>
          <w:b/>
          <w:sz w:val="24"/>
          <w:szCs w:val="24"/>
        </w:rPr>
        <w:t>Podaci za izveštavanje</w:t>
      </w:r>
      <w:r w:rsidR="000C0776" w:rsidRPr="00F72CE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B65FA" w:rsidRPr="00F72CE6" w:rsidRDefault="00F72CE6" w:rsidP="00AB65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CE6">
        <w:rPr>
          <w:rFonts w:ascii="Times New Roman" w:hAnsi="Times New Roman" w:cs="Times New Roman"/>
          <w:sz w:val="24"/>
          <w:szCs w:val="24"/>
        </w:rPr>
        <w:t xml:space="preserve">Operatori distribucije u svojim godišnjim izveštajima treba da </w:t>
      </w:r>
      <w:r w:rsidR="00DB4558">
        <w:rPr>
          <w:rFonts w:ascii="Times New Roman" w:hAnsi="Times New Roman" w:cs="Times New Roman"/>
          <w:sz w:val="24"/>
          <w:szCs w:val="24"/>
        </w:rPr>
        <w:t xml:space="preserve">uključuju </w:t>
      </w:r>
      <w:r w:rsidRPr="00F72CE6">
        <w:rPr>
          <w:rFonts w:ascii="Times New Roman" w:hAnsi="Times New Roman" w:cs="Times New Roman"/>
          <w:sz w:val="24"/>
          <w:szCs w:val="24"/>
        </w:rPr>
        <w:t>informacije o pruženim uslugama; platforme kroz koje pružaju uslugu; ponude programa (katalog kanala) koj</w:t>
      </w:r>
      <w:r w:rsidR="00DB4558">
        <w:rPr>
          <w:rFonts w:ascii="Times New Roman" w:hAnsi="Times New Roman" w:cs="Times New Roman"/>
          <w:sz w:val="24"/>
          <w:szCs w:val="24"/>
        </w:rPr>
        <w:t>e</w:t>
      </w:r>
      <w:r w:rsidRPr="00F72CE6">
        <w:rPr>
          <w:rFonts w:ascii="Times New Roman" w:hAnsi="Times New Roman" w:cs="Times New Roman"/>
          <w:sz w:val="24"/>
          <w:szCs w:val="24"/>
        </w:rPr>
        <w:t xml:space="preserve"> </w:t>
      </w:r>
      <w:r w:rsidR="00DB4558" w:rsidRPr="00F72CE6">
        <w:rPr>
          <w:rFonts w:ascii="Times New Roman" w:hAnsi="Times New Roman" w:cs="Times New Roman"/>
          <w:sz w:val="24"/>
          <w:szCs w:val="24"/>
        </w:rPr>
        <w:t xml:space="preserve">pružaju </w:t>
      </w:r>
      <w:r w:rsidRPr="00F72CE6">
        <w:rPr>
          <w:rFonts w:ascii="Times New Roman" w:hAnsi="Times New Roman" w:cs="Times New Roman"/>
          <w:sz w:val="24"/>
          <w:szCs w:val="24"/>
        </w:rPr>
        <w:t xml:space="preserve">korisnicima </w:t>
      </w:r>
      <w:r w:rsidR="00DB4558">
        <w:rPr>
          <w:rFonts w:ascii="Times New Roman" w:hAnsi="Times New Roman" w:cs="Times New Roman"/>
          <w:sz w:val="24"/>
          <w:szCs w:val="24"/>
        </w:rPr>
        <w:t xml:space="preserve">zajedno sa </w:t>
      </w:r>
      <w:r w:rsidRPr="00F72CE6">
        <w:rPr>
          <w:rFonts w:ascii="Times New Roman" w:hAnsi="Times New Roman" w:cs="Times New Roman"/>
          <w:sz w:val="24"/>
          <w:szCs w:val="24"/>
        </w:rPr>
        <w:t>poda</w:t>
      </w:r>
      <w:r w:rsidR="00DB4558">
        <w:rPr>
          <w:rFonts w:ascii="Times New Roman" w:hAnsi="Times New Roman" w:cs="Times New Roman"/>
          <w:sz w:val="24"/>
          <w:szCs w:val="24"/>
        </w:rPr>
        <w:t xml:space="preserve">cima </w:t>
      </w:r>
      <w:r w:rsidRPr="00F72CE6">
        <w:rPr>
          <w:rFonts w:ascii="Times New Roman" w:hAnsi="Times New Roman" w:cs="Times New Roman"/>
          <w:sz w:val="24"/>
          <w:szCs w:val="24"/>
        </w:rPr>
        <w:t xml:space="preserve">za programske pakete; informacije o </w:t>
      </w:r>
      <w:r w:rsidR="00AE1129">
        <w:rPr>
          <w:rFonts w:ascii="Times New Roman" w:hAnsi="Times New Roman" w:cs="Times New Roman"/>
          <w:sz w:val="24"/>
          <w:szCs w:val="24"/>
        </w:rPr>
        <w:t>ras</w:t>
      </w:r>
      <w:r w:rsidRPr="00F72CE6">
        <w:rPr>
          <w:rFonts w:ascii="Times New Roman" w:hAnsi="Times New Roman" w:cs="Times New Roman"/>
          <w:sz w:val="24"/>
          <w:szCs w:val="24"/>
        </w:rPr>
        <w:t>pro</w:t>
      </w:r>
      <w:r w:rsidR="00C419DD">
        <w:rPr>
          <w:rFonts w:ascii="Times New Roman" w:hAnsi="Times New Roman" w:cs="Times New Roman"/>
          <w:sz w:val="24"/>
          <w:szCs w:val="24"/>
        </w:rPr>
        <w:t>stranjen</w:t>
      </w:r>
      <w:r w:rsidR="002E2D18">
        <w:rPr>
          <w:rFonts w:ascii="Times New Roman" w:hAnsi="Times New Roman" w:cs="Times New Roman"/>
          <w:sz w:val="24"/>
          <w:szCs w:val="24"/>
        </w:rPr>
        <w:t>osti</w:t>
      </w:r>
      <w:r w:rsidR="00C419DD">
        <w:rPr>
          <w:rFonts w:ascii="Times New Roman" w:hAnsi="Times New Roman" w:cs="Times New Roman"/>
          <w:sz w:val="24"/>
          <w:szCs w:val="24"/>
        </w:rPr>
        <w:t xml:space="preserve"> </w:t>
      </w:r>
      <w:r w:rsidRPr="00F72CE6">
        <w:rPr>
          <w:rFonts w:ascii="Times New Roman" w:hAnsi="Times New Roman" w:cs="Times New Roman"/>
          <w:sz w:val="24"/>
          <w:szCs w:val="24"/>
        </w:rPr>
        <w:t>mreže i broj</w:t>
      </w:r>
      <w:r w:rsidR="002E2D18">
        <w:rPr>
          <w:rFonts w:ascii="Times New Roman" w:hAnsi="Times New Roman" w:cs="Times New Roman"/>
          <w:sz w:val="24"/>
          <w:szCs w:val="24"/>
        </w:rPr>
        <w:t>u</w:t>
      </w:r>
      <w:r w:rsidRPr="00F72CE6">
        <w:rPr>
          <w:rFonts w:ascii="Times New Roman" w:hAnsi="Times New Roman" w:cs="Times New Roman"/>
          <w:sz w:val="24"/>
          <w:szCs w:val="24"/>
        </w:rPr>
        <w:t xml:space="preserve"> korisnika; podatke o godišnjem finansijskom izveštaju, kao i druge relevantne informacije koje su potrebne da budu dostupne NKM</w:t>
      </w:r>
      <w:r w:rsidR="00C419DD">
        <w:rPr>
          <w:rFonts w:ascii="Times New Roman" w:hAnsi="Times New Roman" w:cs="Times New Roman"/>
          <w:sz w:val="24"/>
          <w:szCs w:val="24"/>
        </w:rPr>
        <w:t>-u</w:t>
      </w:r>
      <w:r w:rsidR="00AB65FA" w:rsidRPr="00F72C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4691" w:rsidRPr="00F72CE6" w:rsidRDefault="00C419DD" w:rsidP="00AB65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9DD">
        <w:rPr>
          <w:rFonts w:ascii="Times New Roman" w:hAnsi="Times New Roman" w:cs="Times New Roman"/>
          <w:sz w:val="24"/>
          <w:szCs w:val="24"/>
        </w:rPr>
        <w:t xml:space="preserve">Podaci </w:t>
      </w:r>
      <w:r>
        <w:rPr>
          <w:rFonts w:ascii="Times New Roman" w:hAnsi="Times New Roman" w:cs="Times New Roman"/>
          <w:sz w:val="24"/>
          <w:szCs w:val="24"/>
        </w:rPr>
        <w:t xml:space="preserve">pruženi </w:t>
      </w:r>
      <w:r w:rsidRPr="00C419DD">
        <w:rPr>
          <w:rFonts w:ascii="Times New Roman" w:hAnsi="Times New Roman" w:cs="Times New Roman"/>
          <w:sz w:val="24"/>
          <w:szCs w:val="24"/>
        </w:rPr>
        <w:t xml:space="preserve">od strane operatora distribucije u godišnjem izvještaju </w:t>
      </w:r>
      <w:r w:rsidR="00576893" w:rsidRPr="00576893">
        <w:rPr>
          <w:rFonts w:ascii="Times New Roman" w:hAnsi="Times New Roman" w:cs="Times New Roman"/>
          <w:sz w:val="24"/>
          <w:szCs w:val="24"/>
        </w:rPr>
        <w:t>ć</w:t>
      </w:r>
      <w:r w:rsidRPr="00576893">
        <w:rPr>
          <w:rFonts w:ascii="Times New Roman" w:hAnsi="Times New Roman" w:cs="Times New Roman"/>
          <w:sz w:val="24"/>
          <w:szCs w:val="24"/>
        </w:rPr>
        <w:t>e</w:t>
      </w:r>
      <w:r w:rsidRPr="00C419DD">
        <w:rPr>
          <w:rFonts w:ascii="Times New Roman" w:hAnsi="Times New Roman" w:cs="Times New Roman"/>
          <w:sz w:val="24"/>
          <w:szCs w:val="24"/>
        </w:rPr>
        <w:t xml:space="preserve"> pomo</w:t>
      </w:r>
      <w:r w:rsidR="00576893">
        <w:rPr>
          <w:rFonts w:ascii="Times New Roman" w:hAnsi="Times New Roman" w:cs="Times New Roman"/>
          <w:sz w:val="24"/>
          <w:szCs w:val="24"/>
        </w:rPr>
        <w:t>ć</w:t>
      </w:r>
      <w:r w:rsidRPr="00C419DD">
        <w:rPr>
          <w:rFonts w:ascii="Times New Roman" w:hAnsi="Times New Roman" w:cs="Times New Roman"/>
          <w:sz w:val="24"/>
          <w:szCs w:val="24"/>
        </w:rPr>
        <w:t xml:space="preserve">i </w:t>
      </w:r>
      <w:r w:rsidR="009B2B3D">
        <w:rPr>
          <w:rFonts w:ascii="Times New Roman" w:hAnsi="Times New Roman" w:cs="Times New Roman"/>
          <w:sz w:val="24"/>
          <w:szCs w:val="24"/>
        </w:rPr>
        <w:t>NKM</w:t>
      </w:r>
      <w:r w:rsidRPr="00C419DD">
        <w:rPr>
          <w:rFonts w:ascii="Times New Roman" w:hAnsi="Times New Roman" w:cs="Times New Roman"/>
          <w:sz w:val="24"/>
          <w:szCs w:val="24"/>
        </w:rPr>
        <w:t xml:space="preserve">-u da </w:t>
      </w:r>
      <w:r w:rsidR="009B2B3D">
        <w:rPr>
          <w:rFonts w:ascii="Times New Roman" w:hAnsi="Times New Roman" w:cs="Times New Roman"/>
          <w:sz w:val="24"/>
          <w:szCs w:val="24"/>
        </w:rPr>
        <w:t>vrši</w:t>
      </w:r>
      <w:r w:rsidRPr="00C419DD">
        <w:rPr>
          <w:rFonts w:ascii="Times New Roman" w:hAnsi="Times New Roman" w:cs="Times New Roman"/>
          <w:sz w:val="24"/>
          <w:szCs w:val="24"/>
        </w:rPr>
        <w:t xml:space="preserve"> neophodne procene u vezi sa razvojem audiovizuelnog medijskog tržišta u budu</w:t>
      </w:r>
      <w:r w:rsidR="00576893">
        <w:rPr>
          <w:rFonts w:ascii="Times New Roman" w:hAnsi="Times New Roman" w:cs="Times New Roman"/>
          <w:sz w:val="24"/>
          <w:szCs w:val="24"/>
        </w:rPr>
        <w:t>ć</w:t>
      </w:r>
      <w:r w:rsidRPr="00C419DD">
        <w:rPr>
          <w:rFonts w:ascii="Times New Roman" w:hAnsi="Times New Roman" w:cs="Times New Roman"/>
          <w:sz w:val="24"/>
          <w:szCs w:val="24"/>
        </w:rPr>
        <w:t xml:space="preserve">nosti </w:t>
      </w:r>
      <w:r w:rsidR="009B2B3D">
        <w:rPr>
          <w:rFonts w:ascii="Times New Roman" w:hAnsi="Times New Roman" w:cs="Times New Roman"/>
          <w:sz w:val="24"/>
          <w:szCs w:val="24"/>
        </w:rPr>
        <w:t>pored</w:t>
      </w:r>
      <w:r w:rsidRPr="00C419DD">
        <w:rPr>
          <w:rFonts w:ascii="Times New Roman" w:hAnsi="Times New Roman" w:cs="Times New Roman"/>
          <w:sz w:val="24"/>
          <w:szCs w:val="24"/>
        </w:rPr>
        <w:t xml:space="preserve"> prilagođavanj</w:t>
      </w:r>
      <w:r w:rsidR="009B2B3D">
        <w:rPr>
          <w:rFonts w:ascii="Times New Roman" w:hAnsi="Times New Roman" w:cs="Times New Roman"/>
          <w:sz w:val="24"/>
          <w:szCs w:val="24"/>
        </w:rPr>
        <w:t>a</w:t>
      </w:r>
      <w:r w:rsidRPr="00C419DD">
        <w:rPr>
          <w:rFonts w:ascii="Times New Roman" w:hAnsi="Times New Roman" w:cs="Times New Roman"/>
          <w:sz w:val="24"/>
          <w:szCs w:val="24"/>
        </w:rPr>
        <w:t xml:space="preserve"> i razvoj</w:t>
      </w:r>
      <w:r w:rsidR="009B2B3D">
        <w:rPr>
          <w:rFonts w:ascii="Times New Roman" w:hAnsi="Times New Roman" w:cs="Times New Roman"/>
          <w:sz w:val="24"/>
          <w:szCs w:val="24"/>
        </w:rPr>
        <w:t>a</w:t>
      </w:r>
      <w:r w:rsidRPr="00C419DD">
        <w:rPr>
          <w:rFonts w:ascii="Times New Roman" w:hAnsi="Times New Roman" w:cs="Times New Roman"/>
          <w:sz w:val="24"/>
          <w:szCs w:val="24"/>
        </w:rPr>
        <w:t xml:space="preserve"> nje</w:t>
      </w:r>
      <w:r w:rsidR="009B2B3D">
        <w:rPr>
          <w:rFonts w:ascii="Times New Roman" w:hAnsi="Times New Roman" w:cs="Times New Roman"/>
          <w:sz w:val="24"/>
          <w:szCs w:val="24"/>
        </w:rPr>
        <w:t>nog</w:t>
      </w:r>
      <w:r w:rsidRPr="00C419DD">
        <w:rPr>
          <w:rFonts w:ascii="Times New Roman" w:hAnsi="Times New Roman" w:cs="Times New Roman"/>
          <w:sz w:val="24"/>
          <w:szCs w:val="24"/>
        </w:rPr>
        <w:t xml:space="preserve"> zakonodavstva</w:t>
      </w:r>
      <w:r w:rsidR="00554691" w:rsidRPr="00F72CE6">
        <w:rPr>
          <w:rFonts w:ascii="Times New Roman" w:hAnsi="Times New Roman" w:cs="Times New Roman"/>
          <w:sz w:val="24"/>
          <w:szCs w:val="24"/>
        </w:rPr>
        <w:t>.</w:t>
      </w:r>
    </w:p>
    <w:p w:rsidR="000C0776" w:rsidRPr="00F72CE6" w:rsidRDefault="000C0776" w:rsidP="000C0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5FA" w:rsidRPr="00F72CE6" w:rsidRDefault="00D0241A" w:rsidP="00AB65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CE6">
        <w:rPr>
          <w:rFonts w:ascii="Times New Roman" w:hAnsi="Times New Roman" w:cs="Times New Roman"/>
          <w:b/>
          <w:sz w:val="24"/>
          <w:szCs w:val="24"/>
        </w:rPr>
        <w:t>Rokovi za izveštavanje i dopunu podataka</w:t>
      </w:r>
      <w:r w:rsidR="00AB65FA" w:rsidRPr="00F72CE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B2B3D" w:rsidRPr="006441D8" w:rsidRDefault="009B2B3D" w:rsidP="009B2B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6441D8">
        <w:rPr>
          <w:rFonts w:ascii="Times New Roman" w:hAnsi="Times New Roman" w:cs="Times New Roman"/>
          <w:sz w:val="24"/>
          <w:szCs w:val="24"/>
          <w:lang w:val="sr-Latn-CS"/>
        </w:rPr>
        <w:t>Godišnji izveštaji sa za</w:t>
      </w:r>
      <w:r w:rsidR="00062D11">
        <w:rPr>
          <w:rFonts w:ascii="Times New Roman" w:hAnsi="Times New Roman" w:cs="Times New Roman"/>
          <w:sz w:val="24"/>
          <w:szCs w:val="24"/>
          <w:lang w:val="sr-Latn-CS"/>
        </w:rPr>
        <w:t>htevanim</w:t>
      </w:r>
      <w:r w:rsidRPr="006441D8">
        <w:rPr>
          <w:rFonts w:ascii="Times New Roman" w:hAnsi="Times New Roman" w:cs="Times New Roman"/>
          <w:sz w:val="24"/>
          <w:szCs w:val="24"/>
          <w:lang w:val="sr-Latn-CS"/>
        </w:rPr>
        <w:t xml:space="preserve"> podacima moraju biti dostavljeni u kancelariju NKM-a najkasnije do </w:t>
      </w:r>
      <w:r w:rsidR="00321592">
        <w:rPr>
          <w:rFonts w:ascii="Times New Roman" w:hAnsi="Times New Roman" w:cs="Times New Roman"/>
          <w:b/>
          <w:i/>
          <w:sz w:val="24"/>
          <w:szCs w:val="24"/>
          <w:lang w:val="sr-Latn-CS"/>
        </w:rPr>
        <w:t>31. marta 202</w:t>
      </w:r>
      <w:r w:rsidR="009557A9">
        <w:rPr>
          <w:rFonts w:ascii="Times New Roman" w:hAnsi="Times New Roman" w:cs="Times New Roman"/>
          <w:b/>
          <w:i/>
          <w:sz w:val="24"/>
          <w:szCs w:val="24"/>
          <w:lang w:val="sr-Latn-CS"/>
        </w:rPr>
        <w:t>1</w:t>
      </w:r>
      <w:r w:rsidRPr="006441D8">
        <w:rPr>
          <w:rFonts w:ascii="Times New Roman" w:hAnsi="Times New Roman" w:cs="Times New Roman"/>
          <w:b/>
          <w:i/>
          <w:sz w:val="24"/>
          <w:szCs w:val="24"/>
          <w:lang w:val="sr-Latn-CS"/>
        </w:rPr>
        <w:t xml:space="preserve">. godine. </w:t>
      </w:r>
    </w:p>
    <w:p w:rsidR="00AB65FA" w:rsidRPr="00F72CE6" w:rsidRDefault="009B2B3D" w:rsidP="009B2B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1D8">
        <w:rPr>
          <w:rFonts w:ascii="Times New Roman" w:hAnsi="Times New Roman" w:cs="Times New Roman"/>
          <w:sz w:val="24"/>
          <w:szCs w:val="24"/>
          <w:lang w:val="sr-Latn-CS"/>
        </w:rPr>
        <w:t xml:space="preserve">U slučajevima kada NKM smatra da </w:t>
      </w:r>
      <w:r w:rsidR="00062D11">
        <w:rPr>
          <w:rFonts w:ascii="Times New Roman" w:hAnsi="Times New Roman" w:cs="Times New Roman"/>
          <w:sz w:val="24"/>
          <w:szCs w:val="24"/>
          <w:lang w:val="sr-Latn-CS"/>
        </w:rPr>
        <w:t xml:space="preserve">je </w:t>
      </w:r>
      <w:r w:rsidRPr="006441D8">
        <w:rPr>
          <w:rFonts w:ascii="Times New Roman" w:hAnsi="Times New Roman" w:cs="Times New Roman"/>
          <w:sz w:val="24"/>
          <w:szCs w:val="24"/>
          <w:lang w:val="sr-Latn-CS"/>
        </w:rPr>
        <w:t xml:space="preserve">informacija koje </w:t>
      </w:r>
      <w:r w:rsidR="00062D11">
        <w:rPr>
          <w:rFonts w:ascii="Times New Roman" w:hAnsi="Times New Roman" w:cs="Times New Roman"/>
          <w:sz w:val="24"/>
          <w:szCs w:val="24"/>
          <w:lang w:val="sr-Latn-CS"/>
        </w:rPr>
        <w:t>je</w:t>
      </w:r>
      <w:r w:rsidRPr="006441D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062D11">
        <w:rPr>
          <w:rFonts w:ascii="Times New Roman" w:hAnsi="Times New Roman" w:cs="Times New Roman"/>
          <w:sz w:val="24"/>
          <w:szCs w:val="24"/>
          <w:lang w:val="sr-Latn-CS"/>
        </w:rPr>
        <w:t xml:space="preserve">predstavljena </w:t>
      </w:r>
      <w:r w:rsidRPr="006441D8">
        <w:rPr>
          <w:rFonts w:ascii="Times New Roman" w:hAnsi="Times New Roman" w:cs="Times New Roman"/>
          <w:sz w:val="24"/>
          <w:szCs w:val="24"/>
          <w:lang w:val="sr-Latn-CS"/>
        </w:rPr>
        <w:t>u godišnjem izveštaju nepotpun</w:t>
      </w:r>
      <w:r w:rsidR="00062D11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Pr="006441D8">
        <w:rPr>
          <w:rFonts w:ascii="Times New Roman" w:hAnsi="Times New Roman" w:cs="Times New Roman"/>
          <w:sz w:val="24"/>
          <w:szCs w:val="24"/>
          <w:lang w:val="sr-Latn-CS"/>
        </w:rPr>
        <w:t>, NKM može za</w:t>
      </w:r>
      <w:r w:rsidR="00062D11">
        <w:rPr>
          <w:rFonts w:ascii="Times New Roman" w:hAnsi="Times New Roman" w:cs="Times New Roman"/>
          <w:sz w:val="24"/>
          <w:szCs w:val="24"/>
          <w:lang w:val="sr-Latn-CS"/>
        </w:rPr>
        <w:t xml:space="preserve">htevati </w:t>
      </w:r>
      <w:r w:rsidRPr="006441D8">
        <w:rPr>
          <w:rFonts w:ascii="Times New Roman" w:hAnsi="Times New Roman" w:cs="Times New Roman"/>
          <w:sz w:val="24"/>
          <w:szCs w:val="24"/>
          <w:lang w:val="sr-Latn-CS"/>
        </w:rPr>
        <w:t>da se u određenom roku pošalju dodatne informacije za kompletiranje podataka i za proveru tačnosti pruženih informacija</w:t>
      </w:r>
      <w:r w:rsidR="00AB65FA" w:rsidRPr="00F72C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65FA" w:rsidRPr="00F72CE6" w:rsidRDefault="00AB65FA" w:rsidP="000C07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8366D" w:rsidRPr="00F72CE6" w:rsidRDefault="001265AA" w:rsidP="000C07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72CE6">
        <w:rPr>
          <w:rFonts w:ascii="Times New Roman" w:hAnsi="Times New Roman" w:cs="Times New Roman"/>
          <w:i/>
          <w:sz w:val="24"/>
          <w:szCs w:val="24"/>
        </w:rPr>
        <w:t>NKM  neće objaviti nijednom licenciranom  osetljive finansijske i komercijalne informacije koje su predstavljene u ovom godišnjem izveštaju, osim u slučajevima kada se zakonom zahteva da se drugačije postupa</w:t>
      </w:r>
      <w:r w:rsidR="00554691" w:rsidRPr="00F72CE6">
        <w:rPr>
          <w:rFonts w:ascii="Times New Roman" w:hAnsi="Times New Roman" w:cs="Times New Roman"/>
          <w:i/>
          <w:sz w:val="24"/>
          <w:szCs w:val="24"/>
        </w:rPr>
        <w:t>.</w:t>
      </w:r>
    </w:p>
    <w:p w:rsidR="000C0776" w:rsidRPr="00F72CE6" w:rsidRDefault="000C0776" w:rsidP="000C0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F46" w:rsidRPr="00F72CE6" w:rsidRDefault="00640F46" w:rsidP="000C0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F46" w:rsidRPr="00F72CE6" w:rsidRDefault="00640F46" w:rsidP="000C0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F46" w:rsidRPr="00F72CE6" w:rsidRDefault="00640F46" w:rsidP="000C0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9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4034"/>
        <w:gridCol w:w="557"/>
        <w:gridCol w:w="2679"/>
        <w:gridCol w:w="1494"/>
      </w:tblGrid>
      <w:tr w:rsidR="00A8366D" w:rsidRPr="00F72CE6" w:rsidTr="00336F1D">
        <w:trPr>
          <w:trHeight w:val="255"/>
        </w:trPr>
        <w:tc>
          <w:tcPr>
            <w:tcW w:w="5000" w:type="pct"/>
            <w:gridSpan w:val="5"/>
            <w:shd w:val="clear" w:color="000000" w:fill="D9D9D9" w:themeFill="background1" w:themeFillShade="D9"/>
            <w:noWrap/>
            <w:vAlign w:val="bottom"/>
            <w:hideMark/>
          </w:tcPr>
          <w:p w:rsidR="00A8366D" w:rsidRPr="00F72CE6" w:rsidRDefault="00A8366D" w:rsidP="00387639">
            <w:pPr>
              <w:spacing w:after="0" w:line="240" w:lineRule="auto"/>
              <w:ind w:right="-19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A8366D" w:rsidRPr="00F72CE6" w:rsidRDefault="001265AA" w:rsidP="0038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2C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DACI O LICENCIRANOM</w:t>
            </w:r>
          </w:p>
          <w:p w:rsidR="00A8366D" w:rsidRPr="00F72CE6" w:rsidRDefault="00A8366D" w:rsidP="00387639">
            <w:pPr>
              <w:spacing w:after="0" w:line="240" w:lineRule="auto"/>
              <w:ind w:right="-19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A8366D" w:rsidRPr="00F72CE6" w:rsidTr="009B4ADF">
        <w:trPr>
          <w:trHeight w:val="255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A8366D" w:rsidRPr="00F72CE6" w:rsidRDefault="00A8366D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A8366D" w:rsidRPr="00F72CE6" w:rsidRDefault="008E5E1B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enovanje</w:t>
            </w:r>
            <w:r w:rsidR="001265AA"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ema licenci</w:t>
            </w:r>
            <w:r w:rsidR="00A8366D"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 </w:t>
            </w:r>
          </w:p>
          <w:p w:rsidR="00A8366D" w:rsidRPr="00F72CE6" w:rsidRDefault="00A8366D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396" w:type="pct"/>
            <w:gridSpan w:val="4"/>
            <w:shd w:val="clear" w:color="000000" w:fill="FFFFFF"/>
            <w:noWrap/>
            <w:hideMark/>
          </w:tcPr>
          <w:p w:rsidR="00A8366D" w:rsidRPr="009B4ADF" w:rsidRDefault="00BE325F" w:rsidP="009B4AD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</w:rPr>
            </w:pP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9B4ADF" w:rsidRPr="009B4ADF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bookmarkEnd w:id="0"/>
          </w:p>
          <w:p w:rsidR="00A8366D" w:rsidRPr="009B4ADF" w:rsidRDefault="00A8366D" w:rsidP="009B4AD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8366D" w:rsidRPr="009B4ADF" w:rsidRDefault="00A8366D" w:rsidP="009B4AD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366D" w:rsidRPr="00F72CE6" w:rsidTr="009B4ADF">
        <w:trPr>
          <w:trHeight w:val="255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A8366D" w:rsidRPr="00F72CE6" w:rsidRDefault="00A8366D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8366D" w:rsidRPr="00F72CE6" w:rsidRDefault="00A8366D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esa:</w:t>
            </w:r>
          </w:p>
          <w:p w:rsidR="00A8366D" w:rsidRPr="00F72CE6" w:rsidRDefault="00A8366D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6" w:type="pct"/>
            <w:gridSpan w:val="4"/>
            <w:shd w:val="clear" w:color="000000" w:fill="FFFFFF"/>
            <w:noWrap/>
            <w:hideMark/>
          </w:tcPr>
          <w:p w:rsidR="009B4ADF" w:rsidRPr="009B4ADF" w:rsidRDefault="00BE325F" w:rsidP="009B4AD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</w:rPr>
            </w:pP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ADF" w:rsidRPr="009B4ADF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  <w:p w:rsidR="00A8366D" w:rsidRPr="009B4ADF" w:rsidRDefault="00A8366D" w:rsidP="009B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366D" w:rsidRPr="00F72CE6" w:rsidTr="009B4ADF">
        <w:trPr>
          <w:trHeight w:val="255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336F1D" w:rsidRPr="00F72CE6" w:rsidRDefault="00336F1D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8366D" w:rsidRPr="00F72CE6" w:rsidRDefault="00A8366D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lefon </w:t>
            </w:r>
            <w:r w:rsidR="001265AA"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ax: </w:t>
            </w:r>
          </w:p>
          <w:p w:rsidR="00336F1D" w:rsidRPr="00F72CE6" w:rsidRDefault="00336F1D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6" w:type="pct"/>
            <w:gridSpan w:val="4"/>
            <w:shd w:val="clear" w:color="000000" w:fill="FFFFFF"/>
            <w:noWrap/>
            <w:hideMark/>
          </w:tcPr>
          <w:p w:rsidR="009B4ADF" w:rsidRPr="009B4ADF" w:rsidRDefault="00BE325F" w:rsidP="009B4AD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</w:rPr>
            </w:pP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ADF" w:rsidRPr="009B4ADF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  <w:p w:rsidR="00A8366D" w:rsidRPr="009B4ADF" w:rsidRDefault="00A8366D" w:rsidP="009B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366D" w:rsidRPr="00F72CE6" w:rsidTr="009B4ADF">
        <w:trPr>
          <w:trHeight w:val="255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336F1D" w:rsidRPr="00F72CE6" w:rsidRDefault="00A8366D" w:rsidP="00126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-mail</w:t>
            </w:r>
            <w:r w:rsidR="00640F46"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dres</w:t>
            </w:r>
            <w:r w:rsidR="001265AA"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 w:rsidR="00640F46"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65AA"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govornih lica za komunikaciju sa NKM</w:t>
            </w:r>
            <w:r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396" w:type="pct"/>
            <w:gridSpan w:val="4"/>
            <w:shd w:val="clear" w:color="000000" w:fill="FFFFFF"/>
            <w:noWrap/>
            <w:hideMark/>
          </w:tcPr>
          <w:p w:rsidR="009B4ADF" w:rsidRPr="009B4ADF" w:rsidRDefault="00BE325F" w:rsidP="009B4AD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</w:rPr>
            </w:pP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ADF" w:rsidRPr="009B4ADF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  <w:p w:rsidR="00A8366D" w:rsidRPr="009B4ADF" w:rsidRDefault="00A8366D" w:rsidP="009B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366D" w:rsidRPr="00F72CE6" w:rsidTr="009B4ADF">
        <w:trPr>
          <w:trHeight w:val="255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336F1D" w:rsidRPr="00F72CE6" w:rsidRDefault="001265AA" w:rsidP="0033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b sajt</w:t>
            </w:r>
            <w:r w:rsidR="00A8366D"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396" w:type="pct"/>
            <w:gridSpan w:val="4"/>
            <w:shd w:val="clear" w:color="000000" w:fill="FFFFFF"/>
            <w:noWrap/>
            <w:hideMark/>
          </w:tcPr>
          <w:p w:rsidR="009B4ADF" w:rsidRPr="009B4ADF" w:rsidRDefault="00BE325F" w:rsidP="009B4AD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</w:rPr>
            </w:pP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ADF" w:rsidRPr="009B4ADF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  <w:p w:rsidR="00A8366D" w:rsidRPr="009B4ADF" w:rsidRDefault="00A8366D" w:rsidP="009B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92837" w:rsidRPr="00F72CE6" w:rsidTr="004635B6">
        <w:trPr>
          <w:trHeight w:val="255"/>
        </w:trPr>
        <w:tc>
          <w:tcPr>
            <w:tcW w:w="1604" w:type="pct"/>
            <w:shd w:val="clear" w:color="000000" w:fill="FFFFFF"/>
            <w:noWrap/>
            <w:hideMark/>
          </w:tcPr>
          <w:p w:rsidR="00992837" w:rsidRPr="00F72CE6" w:rsidRDefault="00992837" w:rsidP="00463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92837" w:rsidRPr="00F72CE6" w:rsidRDefault="00992837" w:rsidP="00463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lasni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/ Vlasnici</w:t>
            </w:r>
            <w:r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ime i prezime):</w:t>
            </w:r>
            <w:r w:rsidR="009C6CD5">
              <w:rPr>
                <w:rStyle w:val="FootnoteReference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ootnoteReference w:id="1"/>
            </w:r>
          </w:p>
        </w:tc>
        <w:tc>
          <w:tcPr>
            <w:tcW w:w="1563" w:type="pct"/>
            <w:shd w:val="clear" w:color="000000" w:fill="FFFFFF"/>
            <w:noWrap/>
            <w:hideMark/>
          </w:tcPr>
          <w:p w:rsidR="00992837" w:rsidRPr="009B4ADF" w:rsidRDefault="00BE325F" w:rsidP="009B4AD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</w:rPr>
            </w:pP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2837" w:rsidRPr="009B4ADF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992837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92837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92837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92837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92837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  <w:tc>
          <w:tcPr>
            <w:tcW w:w="1254" w:type="pct"/>
            <w:gridSpan w:val="2"/>
            <w:shd w:val="clear" w:color="000000" w:fill="FFFFFF"/>
          </w:tcPr>
          <w:p w:rsidR="00992837" w:rsidRDefault="00992837" w:rsidP="00992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lasništv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ug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ji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 Da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uži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jašnjenj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/ Ne</w:t>
            </w:r>
          </w:p>
          <w:p w:rsidR="00992837" w:rsidRPr="009B4ADF" w:rsidRDefault="00992837" w:rsidP="009B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9" w:type="pct"/>
            <w:shd w:val="clear" w:color="000000" w:fill="FFFFFF"/>
          </w:tcPr>
          <w:p w:rsidR="00992837" w:rsidRPr="009B4ADF" w:rsidRDefault="00992837" w:rsidP="009B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23AA" w:rsidRPr="00F72CE6" w:rsidTr="009B4ADF">
        <w:trPr>
          <w:trHeight w:val="255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336F1D" w:rsidRPr="00F72CE6" w:rsidRDefault="00336F1D" w:rsidP="00BB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323AA" w:rsidRPr="00F72CE6" w:rsidRDefault="006323AA" w:rsidP="00BB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="001265AA"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</w:t>
            </w:r>
            <w:r w:rsidR="001265AA"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r (</w:t>
            </w:r>
            <w:r w:rsidR="001265AA"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e i prezime</w:t>
            </w:r>
            <w:r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:</w:t>
            </w:r>
          </w:p>
          <w:p w:rsidR="00336F1D" w:rsidRPr="00F72CE6" w:rsidRDefault="00336F1D" w:rsidP="00BB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6" w:type="pct"/>
            <w:gridSpan w:val="4"/>
            <w:shd w:val="clear" w:color="000000" w:fill="FFFFFF"/>
            <w:noWrap/>
            <w:hideMark/>
          </w:tcPr>
          <w:p w:rsidR="009B4ADF" w:rsidRPr="009B4ADF" w:rsidRDefault="00BE325F" w:rsidP="009B4AD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</w:rPr>
            </w:pP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ADF" w:rsidRPr="009B4ADF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  <w:p w:rsidR="006323AA" w:rsidRPr="009B4ADF" w:rsidRDefault="006323AA" w:rsidP="009B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23AA" w:rsidRPr="00F72CE6" w:rsidTr="009B4ADF">
        <w:trPr>
          <w:trHeight w:val="255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6323AA" w:rsidRPr="00F72CE6" w:rsidRDefault="006323AA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323AA" w:rsidRPr="00F72CE6" w:rsidRDefault="0014424E" w:rsidP="00387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r. ukupnog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oblja angažovanih u operisanju operatora distribucije</w:t>
            </w:r>
            <w:r w:rsidR="006323AA"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 </w:t>
            </w:r>
          </w:p>
          <w:p w:rsidR="006323AA" w:rsidRPr="00F72CE6" w:rsidRDefault="006323AA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96" w:type="pct"/>
            <w:gridSpan w:val="4"/>
            <w:shd w:val="clear" w:color="000000" w:fill="FFFFFF"/>
            <w:noWrap/>
            <w:hideMark/>
          </w:tcPr>
          <w:p w:rsidR="009B4ADF" w:rsidRPr="009B4ADF" w:rsidRDefault="00BE325F" w:rsidP="009B4AD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</w:rPr>
            </w:pP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ADF" w:rsidRPr="009B4ADF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  <w:p w:rsidR="006323AA" w:rsidRPr="009B4ADF" w:rsidRDefault="006323AA" w:rsidP="009B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36F1D" w:rsidRPr="00F72CE6" w:rsidTr="009B4ADF">
        <w:trPr>
          <w:trHeight w:val="255"/>
        </w:trPr>
        <w:tc>
          <w:tcPr>
            <w:tcW w:w="1604" w:type="pct"/>
            <w:tcBorders>
              <w:bottom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AC66A4" w:rsidRPr="00F72CE6" w:rsidRDefault="00336F1D" w:rsidP="004635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2CE6">
              <w:rPr>
                <w:rFonts w:ascii="Times New Roman" w:hAnsi="Times New Roman" w:cs="Times New Roman"/>
                <w:sz w:val="24"/>
                <w:szCs w:val="24"/>
              </w:rPr>
              <w:t>Platforma</w:t>
            </w:r>
            <w:proofErr w:type="spellEnd"/>
            <w:r w:rsidRPr="00F72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424E">
              <w:rPr>
                <w:rFonts w:ascii="Times New Roman" w:hAnsi="Times New Roman" w:cs="Times New Roman"/>
                <w:sz w:val="24"/>
                <w:szCs w:val="24"/>
              </w:rPr>
              <w:t>kroz</w:t>
            </w:r>
            <w:proofErr w:type="spellEnd"/>
            <w:r w:rsidR="00144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424E">
              <w:rPr>
                <w:rFonts w:ascii="Times New Roman" w:hAnsi="Times New Roman" w:cs="Times New Roman"/>
                <w:sz w:val="24"/>
                <w:szCs w:val="24"/>
              </w:rPr>
              <w:t>koju</w:t>
            </w:r>
            <w:proofErr w:type="spellEnd"/>
            <w:r w:rsidR="00144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424E">
              <w:rPr>
                <w:rFonts w:ascii="Times New Roman" w:hAnsi="Times New Roman" w:cs="Times New Roman"/>
                <w:sz w:val="24"/>
                <w:szCs w:val="24"/>
              </w:rPr>
              <w:t>vršite</w:t>
            </w:r>
            <w:proofErr w:type="spellEnd"/>
            <w:r w:rsidR="0014424E">
              <w:rPr>
                <w:rFonts w:ascii="Times New Roman" w:hAnsi="Times New Roman" w:cs="Times New Roman"/>
                <w:sz w:val="24"/>
                <w:szCs w:val="24"/>
              </w:rPr>
              <w:t xml:space="preserve"> distribuiranje </w:t>
            </w:r>
            <w:r w:rsidR="000712BB" w:rsidRPr="000712BB">
              <w:rPr>
                <w:rFonts w:ascii="Times New Roman" w:hAnsi="Times New Roman" w:cs="Times New Roman"/>
                <w:sz w:val="24"/>
                <w:szCs w:val="24"/>
              </w:rPr>
              <w:t xml:space="preserve">provajdera audiovizuelnih medijskih usluga </w:t>
            </w:r>
            <w:r w:rsidRPr="00F72CE6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  <w:t>(</w:t>
            </w:r>
            <w:r w:rsidR="000712BB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  <w:t>podvlačite</w:t>
            </w:r>
            <w:r w:rsidRPr="00F72CE6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  <w:t>)</w:t>
            </w:r>
            <w:r w:rsidRPr="00F72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396" w:type="pct"/>
            <w:gridSpan w:val="4"/>
            <w:tcBorders>
              <w:bottom w:val="double" w:sz="4" w:space="0" w:color="auto"/>
            </w:tcBorders>
            <w:shd w:val="clear" w:color="000000" w:fill="FFFFFF"/>
            <w:noWrap/>
            <w:hideMark/>
          </w:tcPr>
          <w:p w:rsidR="00336F1D" w:rsidRPr="009B4ADF" w:rsidRDefault="009B4ADF" w:rsidP="009B4A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E325F" w:rsidRPr="009B4AD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9B4AD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D7F31">
              <w:rPr>
                <w:rFonts w:ascii="Times New Roman" w:hAnsi="Times New Roman" w:cs="Times New Roman"/>
                <w:sz w:val="24"/>
                <w:szCs w:val="24"/>
              </w:rPr>
            </w:r>
            <w:r w:rsidR="00FD7F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E325F" w:rsidRPr="009B4AD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  <w:r w:rsidRPr="009B4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2BB" w:rsidRPr="009B4ADF">
              <w:rPr>
                <w:rFonts w:ascii="Times New Roman" w:hAnsi="Times New Roman" w:cs="Times New Roman"/>
                <w:sz w:val="24"/>
                <w:szCs w:val="24"/>
              </w:rPr>
              <w:t>Kablovska mreža</w:t>
            </w:r>
            <w:r w:rsidR="00336F1D" w:rsidRPr="009B4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6F1D" w:rsidRPr="009B4ADF" w:rsidRDefault="009B4ADF" w:rsidP="009B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E325F" w:rsidRPr="009B4AD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AD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D7F31">
              <w:rPr>
                <w:rFonts w:ascii="Times New Roman" w:hAnsi="Times New Roman" w:cs="Times New Roman"/>
                <w:sz w:val="24"/>
                <w:szCs w:val="24"/>
              </w:rPr>
            </w:r>
            <w:r w:rsidR="00FD7F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E325F" w:rsidRPr="009B4AD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F1D" w:rsidRPr="009B4ADF">
              <w:rPr>
                <w:rFonts w:ascii="Times New Roman" w:hAnsi="Times New Roman" w:cs="Times New Roman"/>
                <w:sz w:val="24"/>
                <w:szCs w:val="24"/>
              </w:rPr>
              <w:t>IPTV</w:t>
            </w:r>
          </w:p>
          <w:p w:rsidR="009B4ADF" w:rsidRPr="009B4ADF" w:rsidRDefault="009B4ADF" w:rsidP="009B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E325F" w:rsidRPr="009B4AD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AD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D7F31">
              <w:rPr>
                <w:rFonts w:ascii="Times New Roman" w:hAnsi="Times New Roman" w:cs="Times New Roman"/>
                <w:sz w:val="24"/>
                <w:szCs w:val="24"/>
              </w:rPr>
            </w:r>
            <w:r w:rsidR="00FD7F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E325F" w:rsidRPr="009B4AD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ADF">
              <w:rPr>
                <w:rFonts w:ascii="Times New Roman" w:hAnsi="Times New Roman" w:cs="Times New Roman"/>
                <w:sz w:val="24"/>
                <w:szCs w:val="24"/>
              </w:rPr>
              <w:t>OTT</w:t>
            </w:r>
          </w:p>
          <w:p w:rsidR="004635B6" w:rsidRPr="00F72CE6" w:rsidRDefault="009B4ADF" w:rsidP="004635B6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E325F" w:rsidRPr="009B4AD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AD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D7F31">
              <w:rPr>
                <w:rFonts w:ascii="Times New Roman" w:hAnsi="Times New Roman" w:cs="Times New Roman"/>
                <w:sz w:val="24"/>
                <w:szCs w:val="24"/>
              </w:rPr>
            </w:r>
            <w:r w:rsidR="00FD7F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E325F" w:rsidRPr="009B4AD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2BB" w:rsidRPr="009B4ADF">
              <w:rPr>
                <w:rFonts w:ascii="Times New Roman" w:hAnsi="Times New Roman" w:cs="Times New Roman"/>
                <w:sz w:val="24"/>
                <w:szCs w:val="24"/>
              </w:rPr>
              <w:t>Dru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E325F"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="00BE325F" w:rsidRPr="009B4ADF">
              <w:rPr>
                <w:rFonts w:ascii="Times New Roman" w:eastAsia="Times New Roman" w:hAnsi="Times New Roman" w:cs="Times New Roman"/>
                <w:color w:val="000000"/>
              </w:rPr>
            </w:r>
            <w:r w:rsidR="00BE325F"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BE325F"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336F1D" w:rsidRPr="00F72CE6" w:rsidTr="00336F1D">
        <w:trPr>
          <w:trHeight w:val="255"/>
        </w:trPr>
        <w:tc>
          <w:tcPr>
            <w:tcW w:w="5000" w:type="pct"/>
            <w:gridSpan w:val="5"/>
            <w:shd w:val="clear" w:color="000000" w:fill="D9D9D9" w:themeFill="background1" w:themeFillShade="D9"/>
            <w:noWrap/>
            <w:vAlign w:val="bottom"/>
            <w:hideMark/>
          </w:tcPr>
          <w:p w:rsidR="00336F1D" w:rsidRPr="00F72CE6" w:rsidRDefault="00336F1D" w:rsidP="00F71596">
            <w:pPr>
              <w:spacing w:after="0" w:line="240" w:lineRule="auto"/>
              <w:ind w:right="-19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336F1D" w:rsidRPr="00F72CE6" w:rsidRDefault="00AE1129" w:rsidP="0033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DACI O RASPROSTRANJEN</w:t>
            </w:r>
            <w:r w:rsidR="002E2D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STI</w:t>
            </w:r>
          </w:p>
          <w:p w:rsidR="00336F1D" w:rsidRPr="00F72CE6" w:rsidRDefault="00336F1D" w:rsidP="0033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4B6AFC" w:rsidRPr="00F72CE6" w:rsidTr="004B6AFC">
        <w:trPr>
          <w:trHeight w:val="255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4B6AFC" w:rsidRPr="00F72CE6" w:rsidRDefault="004B6AFC" w:rsidP="00336F1D">
            <w:pPr>
              <w:jc w:val="both"/>
              <w:rPr>
                <w:rFonts w:ascii="Times New Roman" w:hAnsi="Times New Roman" w:cs="Times New Roman"/>
              </w:rPr>
            </w:pPr>
            <w:r w:rsidRPr="00AE1129">
              <w:rPr>
                <w:rFonts w:ascii="Times New Roman" w:hAnsi="Times New Roman" w:cs="Times New Roman"/>
              </w:rPr>
              <w:t xml:space="preserve">Molimo Vas da na nivou Kosova objasnite na kom nivou ste dostigli </w:t>
            </w:r>
            <w:r>
              <w:rPr>
                <w:rFonts w:ascii="Times New Roman" w:hAnsi="Times New Roman" w:cs="Times New Roman"/>
              </w:rPr>
              <w:t xml:space="preserve">rasporstranjenost </w:t>
            </w:r>
            <w:r w:rsidRPr="00AE1129">
              <w:rPr>
                <w:rFonts w:ascii="Times New Roman" w:hAnsi="Times New Roman" w:cs="Times New Roman"/>
              </w:rPr>
              <w:t xml:space="preserve"> vaš</w:t>
            </w:r>
            <w:r>
              <w:rPr>
                <w:rFonts w:ascii="Times New Roman" w:hAnsi="Times New Roman" w:cs="Times New Roman"/>
              </w:rPr>
              <w:t xml:space="preserve">om uslugom distribucije </w:t>
            </w:r>
            <w:r w:rsidRPr="00AE1129">
              <w:rPr>
                <w:rFonts w:ascii="Times New Roman" w:hAnsi="Times New Roman" w:cs="Times New Roman"/>
              </w:rPr>
              <w:t>provajdera audiovizuelnih medijskih usluga (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1129">
              <w:rPr>
                <w:rFonts w:ascii="Times New Roman" w:hAnsi="Times New Roman" w:cs="Times New Roman"/>
              </w:rPr>
              <w:t>%)</w:t>
            </w:r>
            <w:r w:rsidRPr="00F72CE6">
              <w:rPr>
                <w:rFonts w:ascii="Times New Roman" w:hAnsi="Times New Roman" w:cs="Times New Roman"/>
              </w:rPr>
              <w:t xml:space="preserve">.   </w:t>
            </w:r>
          </w:p>
          <w:p w:rsidR="004B6AFC" w:rsidRPr="00F72CE6" w:rsidRDefault="004B6AFC" w:rsidP="00F71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396" w:type="pct"/>
            <w:gridSpan w:val="4"/>
            <w:shd w:val="clear" w:color="000000" w:fill="FFFFFF"/>
            <w:noWrap/>
            <w:hideMark/>
          </w:tcPr>
          <w:p w:rsidR="004B6AFC" w:rsidRPr="004B6AFC" w:rsidRDefault="00BE325F"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6AFC" w:rsidRPr="004B6AFC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4B6AFC" w:rsidRPr="00F72CE6" w:rsidTr="004B6AFC">
        <w:trPr>
          <w:trHeight w:val="255"/>
        </w:trPr>
        <w:tc>
          <w:tcPr>
            <w:tcW w:w="1604" w:type="pct"/>
            <w:tcBorders>
              <w:bottom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4B6AFC" w:rsidRPr="00F72CE6" w:rsidRDefault="004B6AFC" w:rsidP="00336F1D">
            <w:pPr>
              <w:jc w:val="both"/>
              <w:rPr>
                <w:rFonts w:ascii="Times New Roman" w:hAnsi="Times New Roman" w:cs="Times New Roman"/>
              </w:rPr>
            </w:pPr>
          </w:p>
          <w:p w:rsidR="004B6AFC" w:rsidRPr="00F72CE6" w:rsidRDefault="004B6AFC" w:rsidP="00336F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kojim mestima</w:t>
            </w:r>
            <w:r w:rsidRPr="00F72CE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gradovi</w:t>
            </w:r>
            <w:r w:rsidRPr="00F72CE6">
              <w:rPr>
                <w:rFonts w:ascii="Times New Roman" w:hAnsi="Times New Roman" w:cs="Times New Roman"/>
              </w:rPr>
              <w:t>, lokaci</w:t>
            </w:r>
            <w:r>
              <w:rPr>
                <w:rFonts w:ascii="Times New Roman" w:hAnsi="Times New Roman" w:cs="Times New Roman"/>
              </w:rPr>
              <w:t>je</w:t>
            </w:r>
            <w:r w:rsidRPr="00F72CE6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katastralne </w:t>
            </w:r>
            <w:r w:rsidRPr="00F72CE6">
              <w:rPr>
                <w:rFonts w:ascii="Times New Roman" w:hAnsi="Times New Roman" w:cs="Times New Roman"/>
              </w:rPr>
              <w:t>zon</w:t>
            </w:r>
            <w:r>
              <w:rPr>
                <w:rFonts w:ascii="Times New Roman" w:hAnsi="Times New Roman" w:cs="Times New Roman"/>
              </w:rPr>
              <w:t>e</w:t>
            </w:r>
            <w:r w:rsidRPr="00F72CE6">
              <w:rPr>
                <w:rFonts w:ascii="Times New Roman" w:hAnsi="Times New Roman" w:cs="Times New Roman"/>
              </w:rPr>
              <w:t>) oper</w:t>
            </w:r>
            <w:r>
              <w:rPr>
                <w:rFonts w:ascii="Times New Roman" w:hAnsi="Times New Roman" w:cs="Times New Roman"/>
              </w:rPr>
              <w:t>išete</w:t>
            </w:r>
            <w:r w:rsidRPr="00F72CE6">
              <w:rPr>
                <w:rFonts w:ascii="Times New Roman" w:hAnsi="Times New Roman" w:cs="Times New Roman"/>
              </w:rPr>
              <w:t>?</w:t>
            </w:r>
          </w:p>
          <w:p w:rsidR="004B6AFC" w:rsidRPr="00F72CE6" w:rsidRDefault="004B6AFC" w:rsidP="00336F1D">
            <w:pPr>
              <w:jc w:val="both"/>
              <w:rPr>
                <w:rFonts w:ascii="Times New Roman" w:hAnsi="Times New Roman" w:cs="Times New Roman"/>
              </w:rPr>
            </w:pPr>
          </w:p>
          <w:p w:rsidR="004B6AFC" w:rsidRPr="00F72CE6" w:rsidRDefault="004B6AFC" w:rsidP="00F71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96" w:type="pct"/>
            <w:gridSpan w:val="4"/>
            <w:tcBorders>
              <w:bottom w:val="double" w:sz="4" w:space="0" w:color="auto"/>
            </w:tcBorders>
            <w:shd w:val="clear" w:color="000000" w:fill="FFFFFF"/>
            <w:noWrap/>
            <w:hideMark/>
          </w:tcPr>
          <w:p w:rsidR="004B6AFC" w:rsidRPr="004B6AFC" w:rsidRDefault="00BE325F"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6AFC" w:rsidRPr="004B6AFC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336F1D" w:rsidRPr="00F72CE6" w:rsidTr="00336F1D">
        <w:trPr>
          <w:trHeight w:val="255"/>
        </w:trPr>
        <w:tc>
          <w:tcPr>
            <w:tcW w:w="5000" w:type="pct"/>
            <w:gridSpan w:val="5"/>
            <w:shd w:val="clear" w:color="000000" w:fill="D9D9D9" w:themeFill="background1" w:themeFillShade="D9"/>
            <w:noWrap/>
            <w:vAlign w:val="bottom"/>
            <w:hideMark/>
          </w:tcPr>
          <w:p w:rsidR="00336F1D" w:rsidRPr="00F72CE6" w:rsidRDefault="00336F1D" w:rsidP="0033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336F1D" w:rsidRPr="00F72CE6" w:rsidRDefault="002E2D18" w:rsidP="0033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DACI O KORISNICIMA</w:t>
            </w:r>
          </w:p>
          <w:p w:rsidR="00336F1D" w:rsidRPr="00F72CE6" w:rsidRDefault="00336F1D" w:rsidP="0033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67D2" w:rsidRPr="00F72CE6" w:rsidTr="004B6AFC">
        <w:trPr>
          <w:trHeight w:val="1189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2767D2" w:rsidRPr="00F72CE6" w:rsidRDefault="002E2D18" w:rsidP="00032F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kupan</w:t>
            </w:r>
            <w:proofErr w:type="spellEnd"/>
            <w:r>
              <w:rPr>
                <w:rFonts w:ascii="Times New Roman" w:hAnsi="Times New Roman" w:cs="Times New Roman"/>
              </w:rPr>
              <w:t xml:space="preserve"> broj korisnika za </w:t>
            </w:r>
            <w:r w:rsidR="009557A9">
              <w:rPr>
                <w:rFonts w:ascii="Times New Roman" w:hAnsi="Times New Roman" w:cs="Times New Roman"/>
              </w:rPr>
              <w:t>2020</w:t>
            </w:r>
            <w:r>
              <w:rPr>
                <w:rFonts w:ascii="Times New Roman" w:hAnsi="Times New Roman" w:cs="Times New Roman"/>
              </w:rPr>
              <w:t>. godinu</w:t>
            </w:r>
            <w:r w:rsidR="002767D2" w:rsidRPr="00F72CE6">
              <w:rPr>
                <w:rFonts w:ascii="Times New Roman" w:hAnsi="Times New Roman" w:cs="Times New Roman"/>
              </w:rPr>
              <w:t xml:space="preserve">:  </w:t>
            </w:r>
          </w:p>
        </w:tc>
        <w:tc>
          <w:tcPr>
            <w:tcW w:w="1779" w:type="pct"/>
            <w:gridSpan w:val="2"/>
            <w:shd w:val="clear" w:color="000000" w:fill="FFFFFF"/>
            <w:noWrap/>
            <w:vAlign w:val="center"/>
            <w:hideMark/>
          </w:tcPr>
          <w:p w:rsidR="002767D2" w:rsidRPr="00F72CE6" w:rsidRDefault="00BE325F" w:rsidP="004B6AFC">
            <w:pPr>
              <w:spacing w:after="0" w:line="240" w:lineRule="auto"/>
              <w:ind w:right="-19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6AFC" w:rsidRPr="009B4ADF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4B6AFC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r w:rsidR="004B6AF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767D2" w:rsidRPr="00F72C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E2D18">
              <w:rPr>
                <w:rFonts w:ascii="Times New Roman" w:eastAsia="Times New Roman" w:hAnsi="Times New Roman" w:cs="Times New Roman"/>
                <w:color w:val="000000"/>
              </w:rPr>
              <w:t>korisnika</w:t>
            </w:r>
          </w:p>
          <w:p w:rsidR="002767D2" w:rsidRPr="00F72CE6" w:rsidRDefault="002767D2" w:rsidP="004B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767D2" w:rsidRPr="00F72CE6" w:rsidRDefault="002767D2" w:rsidP="004B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7" w:type="pct"/>
            <w:gridSpan w:val="2"/>
            <w:shd w:val="clear" w:color="000000" w:fill="FFFFFF"/>
            <w:vAlign w:val="bottom"/>
          </w:tcPr>
          <w:p w:rsidR="002767D2" w:rsidRPr="00F72CE6" w:rsidRDefault="00422F5B" w:rsidP="00032F1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E2D18">
              <w:rPr>
                <w:rFonts w:ascii="Times New Roman" w:eastAsia="Times New Roman" w:hAnsi="Times New Roman" w:cs="Times New Roman"/>
                <w:color w:val="000000"/>
              </w:rPr>
              <w:t>Informacij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proofErr w:type="spellEnd"/>
            <w:r w:rsidRPr="002E2D1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E2D18" w:rsidRPr="002E2D18">
              <w:rPr>
                <w:rFonts w:ascii="Times New Roman" w:eastAsia="Times New Roman" w:hAnsi="Times New Roman" w:cs="Times New Roman"/>
                <w:color w:val="000000"/>
              </w:rPr>
              <w:t xml:space="preserve">o </w:t>
            </w:r>
            <w:proofErr w:type="spellStart"/>
            <w:r w:rsidR="002E2D18" w:rsidRPr="002E2D18">
              <w:rPr>
                <w:rFonts w:ascii="Times New Roman" w:eastAsia="Times New Roman" w:hAnsi="Times New Roman" w:cs="Times New Roman"/>
                <w:color w:val="000000"/>
              </w:rPr>
              <w:t>br</w:t>
            </w:r>
            <w:r w:rsidR="009557A9">
              <w:rPr>
                <w:rFonts w:ascii="Times New Roman" w:eastAsia="Times New Roman" w:hAnsi="Times New Roman" w:cs="Times New Roman"/>
                <w:color w:val="000000"/>
              </w:rPr>
              <w:t>oju</w:t>
            </w:r>
            <w:proofErr w:type="spellEnd"/>
            <w:r w:rsidR="009557A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9557A9">
              <w:rPr>
                <w:rFonts w:ascii="Times New Roman" w:eastAsia="Times New Roman" w:hAnsi="Times New Roman" w:cs="Times New Roman"/>
                <w:color w:val="000000"/>
              </w:rPr>
              <w:t>korisnika</w:t>
            </w:r>
            <w:proofErr w:type="spellEnd"/>
            <w:r w:rsidR="009557A9">
              <w:rPr>
                <w:rFonts w:ascii="Times New Roman" w:eastAsia="Times New Roman" w:hAnsi="Times New Roman" w:cs="Times New Roman"/>
                <w:color w:val="000000"/>
              </w:rPr>
              <w:t xml:space="preserve"> za svaki mesec 2020</w:t>
            </w:r>
            <w:r w:rsidR="002E2D18" w:rsidRPr="002E2D18">
              <w:rPr>
                <w:rFonts w:ascii="Times New Roman" w:eastAsia="Times New Roman" w:hAnsi="Times New Roman" w:cs="Times New Roman"/>
                <w:color w:val="000000"/>
              </w:rPr>
              <w:t xml:space="preserve">. godi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ostavite </w:t>
            </w:r>
            <w:r w:rsidR="002E2D18" w:rsidRPr="002E2D18">
              <w:rPr>
                <w:rFonts w:ascii="Times New Roman" w:eastAsia="Times New Roman" w:hAnsi="Times New Roman" w:cs="Times New Roman"/>
                <w:color w:val="000000"/>
              </w:rPr>
              <w:t xml:space="preserve">kao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osebnu </w:t>
            </w:r>
            <w:r w:rsidR="002E2D18" w:rsidRPr="002E2D18">
              <w:rPr>
                <w:rFonts w:ascii="Times New Roman" w:eastAsia="Times New Roman" w:hAnsi="Times New Roman" w:cs="Times New Roman"/>
                <w:color w:val="000000"/>
              </w:rPr>
              <w:t>informacij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r w:rsidR="002E2D18" w:rsidRPr="002E2D18">
              <w:rPr>
                <w:rFonts w:ascii="Times New Roman" w:eastAsia="Times New Roman" w:hAnsi="Times New Roman" w:cs="Times New Roman"/>
                <w:color w:val="000000"/>
              </w:rPr>
              <w:t xml:space="preserve"> prilože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r w:rsidR="002E2D18" w:rsidRPr="002E2D18">
              <w:rPr>
                <w:rFonts w:ascii="Times New Roman" w:eastAsia="Times New Roman" w:hAnsi="Times New Roman" w:cs="Times New Roman"/>
                <w:color w:val="000000"/>
              </w:rPr>
              <w:t xml:space="preserve"> uz izveštaj</w:t>
            </w:r>
            <w:r w:rsidR="002767D2" w:rsidRPr="00F72CE6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</w:tr>
      <w:tr w:rsidR="009C2ECF" w:rsidRPr="00F72CE6" w:rsidTr="009E1C63">
        <w:trPr>
          <w:trHeight w:val="1900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9C2ECF" w:rsidRPr="00F72CE6" w:rsidRDefault="009C2ECF" w:rsidP="00F715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2ECF" w:rsidRPr="00F72CE6" w:rsidRDefault="009C2ECF" w:rsidP="00F7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j korisnika podeljen prema programskim paketima</w:t>
            </w:r>
            <w:r w:rsidRPr="00F72CE6">
              <w:rPr>
                <w:rFonts w:ascii="Times New Roman" w:hAnsi="Times New Roman" w:cs="Times New Roman"/>
              </w:rPr>
              <w:t>:</w:t>
            </w:r>
          </w:p>
          <w:p w:rsidR="009C2ECF" w:rsidRPr="00F72CE6" w:rsidRDefault="009C2ECF" w:rsidP="00F71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96" w:type="pct"/>
            <w:gridSpan w:val="4"/>
            <w:vMerge w:val="restart"/>
            <w:shd w:val="clear" w:color="000000" w:fill="FFFFFF"/>
            <w:noWrap/>
            <w:vAlign w:val="bottom"/>
            <w:hideMark/>
          </w:tcPr>
          <w:p w:rsidR="009C2ECF" w:rsidRPr="00F72CE6" w:rsidRDefault="009C2ECF" w:rsidP="00F71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ve informacije </w:t>
            </w:r>
            <w:r w:rsidRPr="00422F5B">
              <w:rPr>
                <w:rFonts w:ascii="Times New Roman" w:eastAsia="Times New Roman" w:hAnsi="Times New Roman" w:cs="Times New Roman"/>
                <w:color w:val="000000"/>
              </w:rPr>
              <w:t>dostavite prilože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 w:rsidRPr="00422F5B">
              <w:rPr>
                <w:rFonts w:ascii="Times New Roman" w:eastAsia="Times New Roman" w:hAnsi="Times New Roman" w:cs="Times New Roman"/>
                <w:color w:val="000000"/>
              </w:rPr>
              <w:t xml:space="preserve"> uz izveštaj</w:t>
            </w:r>
          </w:p>
          <w:p w:rsidR="009C2ECF" w:rsidRPr="00F72CE6" w:rsidRDefault="009C2EC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C2ECF" w:rsidRPr="00F72CE6" w:rsidRDefault="009C2EC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C2ECF" w:rsidRPr="00F72CE6" w:rsidRDefault="009C2ECF" w:rsidP="00276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67D2" w:rsidRPr="00F72CE6" w:rsidTr="002767D2">
        <w:trPr>
          <w:trHeight w:val="537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80654C" w:rsidRPr="00F72CE6" w:rsidRDefault="0080654C" w:rsidP="0080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767D2" w:rsidRPr="00F72CE6" w:rsidRDefault="00987A9E" w:rsidP="0080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orazum</w:t>
            </w:r>
            <w:r w:rsidR="002767D2" w:rsidRPr="00F72CE6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govor sa korisnicima</w:t>
            </w:r>
            <w:r w:rsidR="002767D2" w:rsidRPr="00F72C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35C34" w:rsidRPr="00F72CE6">
              <w:rPr>
                <w:rFonts w:ascii="Times New Roman" w:eastAsia="Times New Roman" w:hAnsi="Times New Roman" w:cs="Times New Roman"/>
                <w:color w:val="000000"/>
              </w:rPr>
              <w:t>(kop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="00535C34" w:rsidRPr="00F72CE6">
              <w:rPr>
                <w:rFonts w:ascii="Times New Roman" w:eastAsia="Times New Roman" w:hAnsi="Times New Roman" w:cs="Times New Roman"/>
                <w:color w:val="000000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="00535C34" w:rsidRPr="00F72CE6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80654C" w:rsidRDefault="0080654C" w:rsidP="0080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C66A4" w:rsidRPr="00F72CE6" w:rsidRDefault="00AC66A4" w:rsidP="0080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96" w:type="pct"/>
            <w:gridSpan w:val="4"/>
            <w:vMerge/>
            <w:shd w:val="clear" w:color="000000" w:fill="FFFFFF"/>
            <w:vAlign w:val="bottom"/>
          </w:tcPr>
          <w:p w:rsidR="002767D2" w:rsidRPr="00F72CE6" w:rsidRDefault="002767D2" w:rsidP="00276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604"/>
        <w:gridCol w:w="1096"/>
        <w:gridCol w:w="1392"/>
        <w:gridCol w:w="3334"/>
        <w:gridCol w:w="26"/>
        <w:gridCol w:w="1352"/>
        <w:gridCol w:w="2126"/>
      </w:tblGrid>
      <w:tr w:rsidR="00336F1D" w:rsidRPr="00F72CE6" w:rsidTr="00F71596">
        <w:tc>
          <w:tcPr>
            <w:tcW w:w="13176" w:type="dxa"/>
            <w:gridSpan w:val="7"/>
            <w:shd w:val="clear" w:color="auto" w:fill="D9D9D9" w:themeFill="background1" w:themeFillShade="D9"/>
          </w:tcPr>
          <w:p w:rsidR="00336F1D" w:rsidRPr="00F72CE6" w:rsidRDefault="00336F1D" w:rsidP="00F71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CE6">
              <w:lastRenderedPageBreak/>
              <w:br w:type="page"/>
            </w:r>
          </w:p>
          <w:p w:rsidR="00336F1D" w:rsidRPr="00F72CE6" w:rsidRDefault="00987A9E" w:rsidP="00F71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ACI O DISTRIBUCIJI </w:t>
            </w:r>
            <w:r w:rsidRPr="00987A9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provajdera audiovizuelnih medijskih usluga</w:t>
            </w:r>
          </w:p>
          <w:p w:rsidR="00336F1D" w:rsidRPr="00F72CE6" w:rsidRDefault="00336F1D" w:rsidP="00F7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F1D" w:rsidRPr="00F72CE6" w:rsidTr="004B6AFC">
        <w:tc>
          <w:tcPr>
            <w:tcW w:w="4786" w:type="dxa"/>
            <w:gridSpan w:val="2"/>
          </w:tcPr>
          <w:p w:rsidR="00336F1D" w:rsidRPr="00F72CE6" w:rsidRDefault="00336F1D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F1D" w:rsidRPr="00F72CE6" w:rsidRDefault="00336F1D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F1D" w:rsidRPr="00F72CE6" w:rsidRDefault="00336F1D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F1D" w:rsidRPr="00F72CE6" w:rsidRDefault="00987A9E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57A9">
              <w:rPr>
                <w:rFonts w:ascii="Times New Roman" w:hAnsi="Times New Roman" w:cs="Times New Roman"/>
                <w:sz w:val="24"/>
                <w:szCs w:val="24"/>
              </w:rPr>
              <w:t>ponudili</w:t>
            </w:r>
            <w:proofErr w:type="spellEnd"/>
            <w:r w:rsidR="009557A9">
              <w:rPr>
                <w:rFonts w:ascii="Times New Roman" w:hAnsi="Times New Roman" w:cs="Times New Roman"/>
                <w:sz w:val="24"/>
                <w:szCs w:val="24"/>
              </w:rPr>
              <w:t xml:space="preserve"> za korisnike tokom 2020</w:t>
            </w:r>
            <w:r w:rsidR="00610A33">
              <w:rPr>
                <w:rFonts w:ascii="Times New Roman" w:hAnsi="Times New Roman" w:cs="Times New Roman"/>
                <w:sz w:val="24"/>
                <w:szCs w:val="24"/>
              </w:rPr>
              <w:t xml:space="preserve">. Godine (sve kanale u svim paketima) </w:t>
            </w:r>
          </w:p>
          <w:p w:rsidR="00336F1D" w:rsidRPr="00F72CE6" w:rsidRDefault="00336F1D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F1D" w:rsidRPr="00F72CE6" w:rsidRDefault="00336F1D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4"/>
          </w:tcPr>
          <w:p w:rsidR="00336F1D" w:rsidRPr="004B6AFC" w:rsidRDefault="00BE325F" w:rsidP="004B6AFC">
            <w:pPr>
              <w:rPr>
                <w:rFonts w:ascii="Times New Roman" w:hAnsi="Times New Roman" w:cs="Times New Roman"/>
              </w:rPr>
            </w:pP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6AFC" w:rsidRPr="004B6AFC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  <w:tc>
          <w:tcPr>
            <w:tcW w:w="2153" w:type="dxa"/>
          </w:tcPr>
          <w:p w:rsidR="00336F1D" w:rsidRPr="00F72CE6" w:rsidRDefault="00336F1D" w:rsidP="00F71596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336F1D" w:rsidRPr="00F72CE6" w:rsidRDefault="00576893" w:rsidP="00F71596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576893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Priloženo molimo vas dostavite katalog ovih kanala (spisak provajdera audiovizuelnih medijskih usluga.)</w:t>
            </w:r>
          </w:p>
        </w:tc>
      </w:tr>
      <w:tr w:rsidR="00336F1D" w:rsidRPr="00F72CE6" w:rsidTr="004B6AFC">
        <w:trPr>
          <w:trHeight w:val="2796"/>
        </w:trPr>
        <w:tc>
          <w:tcPr>
            <w:tcW w:w="4786" w:type="dxa"/>
            <w:gridSpan w:val="2"/>
          </w:tcPr>
          <w:p w:rsidR="00336F1D" w:rsidRPr="00F72CE6" w:rsidRDefault="00336F1D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F1D" w:rsidRPr="00F72CE6" w:rsidRDefault="00336F1D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F1D" w:rsidRPr="00F72CE6" w:rsidRDefault="00610A33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oj paketa koji nudite za korisnike zajedno sa nazivom </w:t>
            </w:r>
            <w:r w:rsidR="00D84C71">
              <w:rPr>
                <w:rFonts w:ascii="Times New Roman" w:hAnsi="Times New Roman" w:cs="Times New Roman"/>
                <w:sz w:val="24"/>
                <w:szCs w:val="24"/>
              </w:rPr>
              <w:t xml:space="preserve">za svakog od njih </w:t>
            </w:r>
            <w:r w:rsidR="00D84C71" w:rsidRPr="00D84C71">
              <w:rPr>
                <w:rFonts w:ascii="Times New Roman" w:hAnsi="Times New Roman" w:cs="Times New Roman"/>
                <w:i/>
                <w:sz w:val="24"/>
                <w:szCs w:val="24"/>
              </w:rPr>
              <w:t>(npr. porodični/osnovni, premium itd.)</w:t>
            </w:r>
          </w:p>
        </w:tc>
        <w:tc>
          <w:tcPr>
            <w:tcW w:w="6237" w:type="dxa"/>
            <w:gridSpan w:val="4"/>
          </w:tcPr>
          <w:p w:rsidR="00336F1D" w:rsidRPr="004B6AFC" w:rsidRDefault="00BE325F" w:rsidP="004B6AFC">
            <w:pPr>
              <w:rPr>
                <w:rFonts w:ascii="Times New Roman" w:hAnsi="Times New Roman" w:cs="Times New Roman"/>
              </w:rPr>
            </w:pP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6AFC" w:rsidRPr="004B6AFC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  <w:tc>
          <w:tcPr>
            <w:tcW w:w="2153" w:type="dxa"/>
          </w:tcPr>
          <w:p w:rsidR="00336F1D" w:rsidRPr="00F72CE6" w:rsidRDefault="00336F1D" w:rsidP="00F71596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336F1D" w:rsidRPr="00F72CE6" w:rsidRDefault="00576893" w:rsidP="00F71596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576893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 xml:space="preserve">Priloženo molimo vas dostavite i listu kanala koji su deo svakog paketa (npr. lista kanala u porodičnom ili osnovnom paketu i u drugim). </w:t>
            </w:r>
          </w:p>
        </w:tc>
      </w:tr>
      <w:tr w:rsidR="00535C34" w:rsidRPr="00F72CE6" w:rsidTr="004B6AFC">
        <w:trPr>
          <w:trHeight w:val="848"/>
        </w:trPr>
        <w:tc>
          <w:tcPr>
            <w:tcW w:w="4786" w:type="dxa"/>
            <w:gridSpan w:val="2"/>
          </w:tcPr>
          <w:p w:rsidR="00535C34" w:rsidRPr="00F72CE6" w:rsidRDefault="00535C34" w:rsidP="00852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C34" w:rsidRPr="00F72CE6" w:rsidRDefault="00576893" w:rsidP="00852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93">
              <w:rPr>
                <w:rFonts w:ascii="Times New Roman" w:hAnsi="Times New Roman" w:cs="Times New Roman"/>
                <w:sz w:val="24"/>
                <w:szCs w:val="24"/>
              </w:rPr>
              <w:t>Koji ka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76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e </w:t>
            </w:r>
            <w:r w:rsidRPr="00576893">
              <w:rPr>
                <w:rFonts w:ascii="Times New Roman" w:hAnsi="Times New Roman" w:cs="Times New Roman"/>
                <w:sz w:val="24"/>
                <w:szCs w:val="24"/>
              </w:rPr>
              <w:t>uklju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r w:rsidRPr="00576893">
              <w:rPr>
                <w:rFonts w:ascii="Times New Roman" w:hAnsi="Times New Roman" w:cs="Times New Roman"/>
                <w:sz w:val="24"/>
                <w:szCs w:val="24"/>
              </w:rPr>
              <w:t xml:space="preserve"> u pravilo obaveznog pre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enja</w:t>
            </w:r>
            <w:r w:rsidRPr="0057689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35C34" w:rsidRPr="00F72CE6" w:rsidRDefault="00535C34" w:rsidP="00852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C34" w:rsidRPr="00F72CE6" w:rsidRDefault="00535C34" w:rsidP="00852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C34" w:rsidRPr="00F72CE6" w:rsidRDefault="00535C34" w:rsidP="00852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C34" w:rsidRPr="00F72CE6" w:rsidRDefault="00535C34" w:rsidP="00852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4"/>
          </w:tcPr>
          <w:p w:rsidR="00535C34" w:rsidRPr="004B6AFC" w:rsidRDefault="00BE325F" w:rsidP="004B6AFC">
            <w:pPr>
              <w:rPr>
                <w:rFonts w:ascii="Times New Roman" w:hAnsi="Times New Roman" w:cs="Times New Roman"/>
              </w:rPr>
            </w:pP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6AFC" w:rsidRPr="004B6AFC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  <w:tc>
          <w:tcPr>
            <w:tcW w:w="2153" w:type="dxa"/>
          </w:tcPr>
          <w:p w:rsidR="00535C34" w:rsidRPr="00F72CE6" w:rsidRDefault="00535C34" w:rsidP="00852515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535C34" w:rsidRPr="00F72CE6" w:rsidRDefault="00576893" w:rsidP="00576893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576893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Ukoliko imate dodatna pojašnj</w:t>
            </w:r>
            <w:r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e</w:t>
            </w:r>
            <w:r w:rsidRPr="00576893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nja ili komentare za ovaj deo, molimo vas da ga pošaljete u prilogu.</w:t>
            </w:r>
          </w:p>
        </w:tc>
      </w:tr>
      <w:tr w:rsidR="00535C34" w:rsidRPr="00F72CE6" w:rsidTr="00F71596">
        <w:trPr>
          <w:trHeight w:val="686"/>
        </w:trPr>
        <w:tc>
          <w:tcPr>
            <w:tcW w:w="4786" w:type="dxa"/>
            <w:gridSpan w:val="2"/>
            <w:tcBorders>
              <w:bottom w:val="double" w:sz="4" w:space="0" w:color="auto"/>
            </w:tcBorders>
          </w:tcPr>
          <w:p w:rsidR="00535C34" w:rsidRPr="00F72CE6" w:rsidRDefault="00535C34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C34" w:rsidRDefault="00576893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ski Savet</w:t>
            </w:r>
            <w:r w:rsidR="00535C34" w:rsidRPr="00F72CE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stav</w:t>
            </w:r>
            <w:r w:rsidR="00535C34" w:rsidRPr="00F72CE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D431BD" w:rsidRDefault="00D431BD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BD" w:rsidRPr="00F72CE6" w:rsidRDefault="00D431BD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tcBorders>
              <w:bottom w:val="double" w:sz="4" w:space="0" w:color="auto"/>
            </w:tcBorders>
          </w:tcPr>
          <w:p w:rsidR="00535C34" w:rsidRPr="004B6AFC" w:rsidRDefault="00BE325F" w:rsidP="00F71596">
            <w:pPr>
              <w:rPr>
                <w:rFonts w:ascii="Times New Roman" w:hAnsi="Times New Roman" w:cs="Times New Roman"/>
              </w:rPr>
            </w:pP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6AFC" w:rsidRPr="004B6AFC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  <w:tc>
          <w:tcPr>
            <w:tcW w:w="2153" w:type="dxa"/>
            <w:tcBorders>
              <w:bottom w:val="double" w:sz="4" w:space="0" w:color="auto"/>
            </w:tcBorders>
          </w:tcPr>
          <w:p w:rsidR="00535C34" w:rsidRPr="00F72CE6" w:rsidRDefault="00576893" w:rsidP="00576893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Priloženo molimo vas dostavite i Akt osnivanja</w:t>
            </w:r>
          </w:p>
        </w:tc>
      </w:tr>
      <w:tr w:rsidR="00535C34" w:rsidRPr="00F72CE6" w:rsidTr="00F71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7"/>
        </w:trPr>
        <w:tc>
          <w:tcPr>
            <w:tcW w:w="1317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35C34" w:rsidRPr="00F72CE6" w:rsidRDefault="00535C34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535C34" w:rsidRPr="00F72CE6" w:rsidRDefault="00576893" w:rsidP="00637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</w:t>
            </w:r>
            <w:r w:rsidR="009557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ASIJSKI PODACI ZA FISKALNU 20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GODINU</w:t>
            </w:r>
          </w:p>
        </w:tc>
      </w:tr>
      <w:tr w:rsidR="00535C34" w:rsidRPr="00F72CE6" w:rsidTr="00F71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7"/>
        </w:trPr>
        <w:tc>
          <w:tcPr>
            <w:tcW w:w="621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5C34" w:rsidRPr="00F72CE6" w:rsidRDefault="00535C34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535C34" w:rsidRPr="00F72CE6" w:rsidRDefault="00576893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ihodi</w:t>
            </w:r>
            <w:r w:rsidR="009557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2020</w:t>
            </w:r>
            <w:r w:rsidR="00535C34" w:rsidRPr="00F72C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  <w:p w:rsidR="00535C34" w:rsidRPr="00F72CE6" w:rsidRDefault="00535C34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5C34" w:rsidRPr="00F72CE6" w:rsidRDefault="00535C34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535C34" w:rsidRPr="00F72CE6" w:rsidRDefault="00AE2442" w:rsidP="00267A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shodi</w:t>
            </w:r>
            <w:r w:rsidR="009557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2020</w:t>
            </w:r>
            <w:r w:rsidR="00535C34" w:rsidRPr="00F72C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) </w:t>
            </w:r>
          </w:p>
        </w:tc>
      </w:tr>
      <w:tr w:rsidR="004B6AFC" w:rsidRPr="00F72CE6" w:rsidTr="005E2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3"/>
        </w:trPr>
        <w:tc>
          <w:tcPr>
            <w:tcW w:w="3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6AFC" w:rsidRPr="00F72CE6" w:rsidRDefault="004B6AFC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4B6AFC" w:rsidRPr="00F72CE6" w:rsidRDefault="00FC445F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Sredstva prenošena iz </w:t>
            </w:r>
            <w:r w:rsidR="009557A9">
              <w:rPr>
                <w:rFonts w:ascii="Times New Roman" w:eastAsia="Times New Roman" w:hAnsi="Times New Roman" w:cs="Times New Roman"/>
                <w:bCs/>
                <w:color w:val="000000"/>
              </w:rPr>
              <w:t>20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godine</w:t>
            </w:r>
            <w:proofErr w:type="spellEnd"/>
            <w:r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>:</w:t>
            </w:r>
            <w:r w:rsidR="004B6AFC"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  <w:p w:rsidR="004B6AFC" w:rsidRPr="00F72CE6" w:rsidRDefault="004B6AFC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6AFC" w:rsidRPr="00F72CE6" w:rsidRDefault="00BE325F" w:rsidP="004B6A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6AFC" w:rsidRPr="004B6AFC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r w:rsidR="004B6AFC" w:rsidRPr="00F72C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4B6AFC"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>€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6AFC" w:rsidRPr="00F72CE6" w:rsidRDefault="004B6AFC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B6AFC" w:rsidRPr="00F72CE6" w:rsidRDefault="004B6AFC" w:rsidP="00F715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late</w:t>
            </w:r>
            <w:r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: </w:t>
            </w:r>
          </w:p>
          <w:p w:rsidR="004B6AFC" w:rsidRPr="00F72CE6" w:rsidRDefault="004B6AFC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6AFC" w:rsidRPr="00F72CE6" w:rsidRDefault="00BE325F" w:rsidP="00A72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6AFC" w:rsidRPr="004B6AFC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r w:rsidR="004B6AFC" w:rsidRPr="00F72C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4B6AFC"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>€</w:t>
            </w:r>
          </w:p>
        </w:tc>
      </w:tr>
      <w:tr w:rsidR="004B6AFC" w:rsidRPr="00F72CE6" w:rsidTr="006C5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3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6AFC" w:rsidRPr="00F72CE6" w:rsidRDefault="004B6AFC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4B6AFC" w:rsidRPr="00F72CE6" w:rsidRDefault="00FC445F" w:rsidP="00032F12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Opšti prihodi</w:t>
            </w:r>
            <w:r w:rsidR="009557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(2020</w:t>
            </w:r>
            <w:r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>):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6AFC" w:rsidRPr="00F72CE6" w:rsidRDefault="00BE325F" w:rsidP="00A72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6AFC" w:rsidRPr="004B6AFC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r w:rsidR="004B6AFC" w:rsidRPr="00F72C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4B6AFC"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>€</w:t>
            </w:r>
            <w:bookmarkStart w:id="2" w:name="_GoBack"/>
            <w:bookmarkEnd w:id="2"/>
          </w:p>
        </w:tc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6AFC" w:rsidRPr="00F72CE6" w:rsidRDefault="004B6AFC" w:rsidP="00F715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B6AFC" w:rsidRPr="00F72CE6" w:rsidRDefault="004B6AFC" w:rsidP="00F7159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Obezbeđivanje </w:t>
            </w:r>
            <w:r w:rsidRPr="00AE244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prava na emitovanje i ponovno emitovanj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pružanih/distribuiranih </w:t>
            </w:r>
            <w:r w:rsidRPr="00AE2442">
              <w:rPr>
                <w:rFonts w:ascii="Times New Roman" w:eastAsia="Times New Roman" w:hAnsi="Times New Roman" w:cs="Times New Roman"/>
                <w:bCs/>
                <w:color w:val="000000"/>
              </w:rPr>
              <w:t>kanala</w:t>
            </w:r>
            <w:r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>:</w:t>
            </w:r>
          </w:p>
          <w:p w:rsidR="004B6AFC" w:rsidRPr="00F72CE6" w:rsidRDefault="004B6AFC" w:rsidP="00F7159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5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6AFC" w:rsidRPr="00F72CE6" w:rsidRDefault="00BE325F" w:rsidP="00A72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6AFC" w:rsidRPr="004B6AFC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r w:rsidR="004B6AFC" w:rsidRPr="00F72C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4B6AFC"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>€</w:t>
            </w:r>
          </w:p>
        </w:tc>
      </w:tr>
      <w:tr w:rsidR="004B6AFC" w:rsidRPr="00F72CE6" w:rsidTr="00C33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9"/>
        </w:trPr>
        <w:tc>
          <w:tcPr>
            <w:tcW w:w="3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6AFC" w:rsidRPr="00F72CE6" w:rsidRDefault="004B6AFC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4B6AFC" w:rsidRPr="00F72CE6" w:rsidRDefault="004B6AFC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Opšti budžet</w:t>
            </w:r>
            <w:r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: </w:t>
            </w:r>
          </w:p>
          <w:p w:rsidR="004B6AFC" w:rsidRPr="00F72CE6" w:rsidRDefault="004B6AFC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6AFC" w:rsidRPr="00F72CE6" w:rsidRDefault="00BE325F" w:rsidP="00A72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6AFC" w:rsidRPr="004B6AFC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r w:rsidR="004B6AFC" w:rsidRPr="00F72C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4B6AFC"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>€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6AFC" w:rsidRPr="00F72CE6" w:rsidRDefault="004B6AFC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4B6AFC" w:rsidRPr="00F72CE6" w:rsidRDefault="004B6AFC" w:rsidP="00AE244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>Invest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cije za podizanje tehničkih kapaciteta</w:t>
            </w:r>
            <w:r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: </w:t>
            </w:r>
          </w:p>
        </w:tc>
        <w:tc>
          <w:tcPr>
            <w:tcW w:w="35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6AFC" w:rsidRPr="00F72CE6" w:rsidRDefault="00BE325F" w:rsidP="00A72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6AFC" w:rsidRPr="004B6AFC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r w:rsidR="004B6AFC" w:rsidRPr="00F72C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4B6AFC"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>€</w:t>
            </w:r>
          </w:p>
        </w:tc>
      </w:tr>
      <w:tr w:rsidR="004B6AFC" w:rsidRPr="00F72CE6" w:rsidTr="002B6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2"/>
        </w:trPr>
        <w:tc>
          <w:tcPr>
            <w:tcW w:w="621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6AFC" w:rsidRPr="00F72CE6" w:rsidRDefault="004B6AFC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B6AFC" w:rsidRPr="00F72CE6" w:rsidRDefault="004B6AFC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B6AFC" w:rsidRPr="00F72CE6" w:rsidRDefault="009557A9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pšt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rihodi za fiskalnu 2020</w:t>
            </w:r>
            <w:r w:rsidR="004B6A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godinu</w:t>
            </w:r>
            <w:r w:rsidR="004B6AFC" w:rsidRPr="00F72C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4B6AFC" w:rsidRPr="00F72CE6" w:rsidRDefault="004B6AFC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6AFC" w:rsidRPr="00F72CE6" w:rsidRDefault="004B6AFC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4B6AFC" w:rsidRPr="00F72CE6" w:rsidRDefault="004B6AFC" w:rsidP="00AE244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Drugi rashodi</w:t>
            </w:r>
            <w:r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objasnite</w:t>
            </w:r>
            <w:r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>):</w:t>
            </w:r>
          </w:p>
        </w:tc>
        <w:tc>
          <w:tcPr>
            <w:tcW w:w="35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6AFC" w:rsidRPr="00F72CE6" w:rsidRDefault="00BE325F" w:rsidP="00A72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6AFC" w:rsidRPr="004B6AFC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r w:rsidR="004B6AFC" w:rsidRPr="00F72C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4B6AFC"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>€</w:t>
            </w:r>
          </w:p>
        </w:tc>
      </w:tr>
      <w:tr w:rsidR="00FC445F" w:rsidRPr="00F72CE6" w:rsidTr="00FC44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3"/>
        </w:trPr>
        <w:tc>
          <w:tcPr>
            <w:tcW w:w="3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445F" w:rsidRPr="00F72CE6" w:rsidRDefault="00FC445F" w:rsidP="00F715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C445F" w:rsidRPr="00F72CE6" w:rsidRDefault="00FC445F" w:rsidP="00F7159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retplata od strane korisnika operatora distribucije</w:t>
            </w:r>
            <w:r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: </w:t>
            </w:r>
          </w:p>
          <w:p w:rsidR="00FC445F" w:rsidRPr="00F72CE6" w:rsidRDefault="00FC445F" w:rsidP="00F715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445F" w:rsidRPr="00F72CE6" w:rsidRDefault="00FC445F" w:rsidP="00A72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r w:rsidRPr="00F72C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>€</w:t>
            </w:r>
          </w:p>
        </w:tc>
        <w:tc>
          <w:tcPr>
            <w:tcW w:w="3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445F" w:rsidRPr="00F72CE6" w:rsidRDefault="00FC445F" w:rsidP="00F715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C445F" w:rsidRPr="009A4F50" w:rsidRDefault="009A4F50" w:rsidP="00F71596">
            <w:pPr>
              <w:ind w:right="-163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KUPNO:</w:t>
            </w:r>
          </w:p>
          <w:p w:rsidR="00FC445F" w:rsidRDefault="00FC445F" w:rsidP="00AE2442">
            <w:pPr>
              <w:ind w:right="-1636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FC445F" w:rsidRPr="00F72CE6" w:rsidRDefault="00FC445F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8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445F" w:rsidRDefault="00FC44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C445F" w:rsidRPr="009A4F50" w:rsidRDefault="009A4F50" w:rsidP="009A4F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r w:rsidRPr="009A4F50">
              <w:rPr>
                <w:rFonts w:ascii="Times New Roman" w:eastAsia="Times New Roman" w:hAnsi="Times New Roman" w:cs="Times New Roman"/>
                <w:color w:val="000000"/>
              </w:rPr>
              <w:t xml:space="preserve"> €</w:t>
            </w:r>
          </w:p>
          <w:p w:rsidR="00FC445F" w:rsidRDefault="00FC44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C445F" w:rsidRPr="00F72CE6" w:rsidRDefault="00FC445F" w:rsidP="00FC4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FC445F" w:rsidRPr="00F72CE6" w:rsidTr="0065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6"/>
        </w:trPr>
        <w:tc>
          <w:tcPr>
            <w:tcW w:w="3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445F" w:rsidRPr="00F72CE6" w:rsidRDefault="00FC445F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FC445F" w:rsidRPr="00F72CE6" w:rsidRDefault="00FC445F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Drugo</w:t>
            </w:r>
            <w:r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(u slučaju dobijanja javnih fondova, pružite dokaze na osnovu koji ste bili dobitnik):</w:t>
            </w:r>
          </w:p>
          <w:p w:rsidR="00FC445F" w:rsidRPr="00F72CE6" w:rsidRDefault="00FC445F" w:rsidP="00F715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445F" w:rsidRPr="00F72CE6" w:rsidRDefault="00FC445F" w:rsidP="00A72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r w:rsidRPr="00F72C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>€</w:t>
            </w:r>
          </w:p>
        </w:tc>
        <w:tc>
          <w:tcPr>
            <w:tcW w:w="69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445F" w:rsidRDefault="00FC445F" w:rsidP="00AE2442">
            <w:pPr>
              <w:ind w:right="-1636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FC445F" w:rsidRDefault="00FC445F" w:rsidP="00AE2442">
            <w:pPr>
              <w:ind w:right="-1636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FC445F" w:rsidRPr="00FC445F" w:rsidRDefault="00FC445F" w:rsidP="00FC445F">
            <w:pPr>
              <w:ind w:right="-1636"/>
              <w:rPr>
                <w:rFonts w:ascii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</w:rPr>
            </w:pPr>
            <w:proofErr w:type="spellStart"/>
            <w:r w:rsidRPr="00AE2442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Priložite</w:t>
            </w:r>
            <w:proofErr w:type="spellEnd"/>
            <w:r w:rsidRPr="00AE2442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AE2442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cen</w:t>
            </w:r>
            <w:r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ovn</w:t>
            </w:r>
            <w:r w:rsidRPr="00AE2442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ik</w:t>
            </w:r>
            <w:proofErr w:type="spellEnd"/>
            <w:r w:rsidRPr="00AE2442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AE2442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za</w:t>
            </w:r>
            <w:proofErr w:type="spellEnd"/>
            <w:r w:rsidRPr="00AE2442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AE2442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svaki</w:t>
            </w:r>
            <w:proofErr w:type="spellEnd"/>
            <w:r w:rsidRPr="00AE2442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AE2442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programski</w:t>
            </w:r>
            <w:proofErr w:type="spellEnd"/>
            <w:r w:rsidRPr="00AE2442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AE2442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paket</w:t>
            </w:r>
            <w:proofErr w:type="spellEnd"/>
            <w:r w:rsidRPr="00AE2442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AE2442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koji</w:t>
            </w:r>
            <w:proofErr w:type="spellEnd"/>
            <w:r w:rsidRPr="00AE2442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s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 xml:space="preserve"> </w:t>
            </w:r>
            <w:r w:rsidRPr="00AE2442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ponu</w:t>
            </w:r>
            <w:r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dili</w:t>
            </w:r>
            <w:r w:rsidR="009557A9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 xml:space="preserve"> korisnicima tokom 2020</w:t>
            </w:r>
            <w:r w:rsidRPr="00F72CE6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godine</w:t>
            </w:r>
            <w:proofErr w:type="spellEnd"/>
            <w:r w:rsidRPr="00F72CE6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 xml:space="preserve"> </w:t>
            </w:r>
          </w:p>
          <w:p w:rsidR="00FC445F" w:rsidRPr="00F72CE6" w:rsidRDefault="00FC445F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336F1D" w:rsidRPr="00F72CE6" w:rsidRDefault="00336F1D" w:rsidP="00336F1D"/>
    <w:p w:rsidR="00535C34" w:rsidRDefault="00535C34" w:rsidP="00336F1D"/>
    <w:p w:rsidR="00AC66A4" w:rsidRDefault="00AC66A4" w:rsidP="00336F1D"/>
    <w:tbl>
      <w:tblPr>
        <w:tblW w:w="5000" w:type="pct"/>
        <w:shd w:val="clear" w:color="000000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530"/>
        <w:gridCol w:w="9400"/>
      </w:tblGrid>
      <w:tr w:rsidR="00AC66A4" w:rsidRPr="00BA13CA" w:rsidTr="00F71596">
        <w:trPr>
          <w:trHeight w:val="300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AC66A4" w:rsidRDefault="00AC66A4" w:rsidP="00F71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C66A4" w:rsidRPr="00A17592" w:rsidRDefault="00A17592" w:rsidP="00F71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  <w:t>Priložiti</w:t>
            </w:r>
            <w:r w:rsidR="00AC66A4" w:rsidRPr="00BA1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</w:p>
          <w:p w:rsidR="00AC66A4" w:rsidRPr="00BA13CA" w:rsidRDefault="00AC66A4" w:rsidP="00F71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66A4" w:rsidRPr="00BA13CA" w:rsidTr="00F71596">
        <w:trPr>
          <w:trHeight w:val="865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AC66A4" w:rsidRDefault="00AC66A4" w:rsidP="00F71596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280D" w:rsidRDefault="00B5280D" w:rsidP="00B5280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U slučaju vlasnik/suvlasnik imaju vlasništvo u drugim medijima (elekronskim, portalima, online, pisanih, itd.), pružite objašnjenje u kojem trebaju biti uključene informacije u vezi sa: imenom i vrstom medija, kao i % vlasništva.</w:t>
            </w:r>
          </w:p>
          <w:p w:rsidR="00B5280D" w:rsidRDefault="00B5280D" w:rsidP="00B5280D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B5280D" w:rsidRDefault="00B5280D" w:rsidP="00F715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kaze na osnovu kojih ste bili dobitnik javnih fondova. </w:t>
            </w:r>
          </w:p>
          <w:p w:rsidR="00B5280D" w:rsidRPr="00B5280D" w:rsidRDefault="00B5280D" w:rsidP="00B5280D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17592" w:rsidRPr="00B5280D" w:rsidRDefault="00A17592" w:rsidP="00F715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va dodatna dokumentacija i objašnjenja koje su tražene u obrascu</w:t>
            </w:r>
            <w:r w:rsidR="00147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C66A4" w:rsidRPr="00BA13CA" w:rsidRDefault="00AC66A4" w:rsidP="00F71596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66A4" w:rsidRPr="00BA13CA" w:rsidTr="00F71596">
        <w:trPr>
          <w:trHeight w:val="189"/>
        </w:trPr>
        <w:tc>
          <w:tcPr>
            <w:tcW w:w="1365" w:type="pct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AC66A4" w:rsidRPr="00BA13CA" w:rsidRDefault="00AC66A4" w:rsidP="00F71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5" w:type="pct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AC66A4" w:rsidRPr="00BA13CA" w:rsidRDefault="00AC66A4" w:rsidP="00F71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C66A4" w:rsidRPr="00F72CE6" w:rsidRDefault="00AC66A4" w:rsidP="00336F1D"/>
    <w:p w:rsidR="00535C34" w:rsidRPr="00F72CE6" w:rsidRDefault="00535C34" w:rsidP="00336F1D"/>
    <w:sectPr w:rsidR="00535C34" w:rsidRPr="00F72CE6" w:rsidSect="00CB3D21">
      <w:footerReference w:type="default" r:id="rId11"/>
      <w:pgSz w:w="15840" w:h="12240" w:orient="landscape"/>
      <w:pgMar w:top="993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F31" w:rsidRDefault="00FD7F31" w:rsidP="009D7BAE">
      <w:pPr>
        <w:spacing w:after="0" w:line="240" w:lineRule="auto"/>
      </w:pPr>
      <w:r>
        <w:separator/>
      </w:r>
    </w:p>
  </w:endnote>
  <w:endnote w:type="continuationSeparator" w:id="0">
    <w:p w:rsidR="00FD7F31" w:rsidRDefault="00FD7F31" w:rsidP="009D7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8883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565050477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BB75C3" w:rsidRDefault="00BB75C3" w:rsidP="00B00687">
            <w:pPr>
              <w:pStyle w:val="Footer"/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BB75C3" w:rsidRPr="00D5402C" w:rsidRDefault="00BB75C3" w:rsidP="00B00687">
            <w:pPr>
              <w:pStyle w:val="Footer"/>
              <w:jc w:val="center"/>
              <w:rPr>
                <w:sz w:val="15"/>
                <w:szCs w:val="15"/>
              </w:rPr>
            </w:pPr>
            <w:r w:rsidRPr="00D5402C">
              <w:rPr>
                <w:sz w:val="15"/>
                <w:szCs w:val="15"/>
              </w:rPr>
              <w:t>Komisioni i Pavarur i Mediave/</w:t>
            </w:r>
            <w:r w:rsidRPr="00D5402C">
              <w:rPr>
                <w:sz w:val="15"/>
                <w:szCs w:val="15"/>
                <w:lang w:val="sr-Cyrl-BA"/>
              </w:rPr>
              <w:t>Nezavisna Komisija za Medije</w:t>
            </w:r>
            <w:r w:rsidRPr="00D5402C">
              <w:rPr>
                <w:sz w:val="15"/>
                <w:szCs w:val="15"/>
              </w:rPr>
              <w:t>/Independent Media Commission, Rr.Ul.Str. Perandori Justinian Nr. 1</w:t>
            </w:r>
            <w:r>
              <w:rPr>
                <w:sz w:val="15"/>
                <w:szCs w:val="15"/>
              </w:rPr>
              <w:t>2</w:t>
            </w:r>
            <w:r w:rsidRPr="00D5402C">
              <w:rPr>
                <w:sz w:val="15"/>
                <w:szCs w:val="15"/>
              </w:rPr>
              <w:t>4 Qyteza, Pejton, 10000 Prishtinë-</w:t>
            </w:r>
            <w:r w:rsidRPr="00D5402C">
              <w:rPr>
                <w:sz w:val="15"/>
                <w:szCs w:val="15"/>
                <w:lang w:val="sr-Cyrl-BA"/>
              </w:rPr>
              <w:t>Prištin</w:t>
            </w:r>
            <w:r>
              <w:rPr>
                <w:sz w:val="15"/>
                <w:szCs w:val="15"/>
              </w:rPr>
              <w:t>a-</w:t>
            </w:r>
            <w:r w:rsidRPr="00D5402C">
              <w:rPr>
                <w:sz w:val="15"/>
                <w:szCs w:val="15"/>
              </w:rPr>
              <w:t>Pr</w:t>
            </w:r>
            <w:r w:rsidR="009557A9">
              <w:rPr>
                <w:sz w:val="15"/>
                <w:szCs w:val="15"/>
              </w:rPr>
              <w:t>istina/Kosovë-Kosovo, Tel: (+383</w:t>
            </w:r>
            <w:r w:rsidRPr="00D5402C">
              <w:rPr>
                <w:sz w:val="15"/>
                <w:szCs w:val="15"/>
              </w:rPr>
              <w:t>) (0) 38 245 031, Fax: (+38</w:t>
            </w:r>
            <w:r w:rsidR="009557A9">
              <w:rPr>
                <w:sz w:val="15"/>
                <w:szCs w:val="15"/>
              </w:rPr>
              <w:t>3</w:t>
            </w:r>
            <w:r w:rsidRPr="00D5402C">
              <w:rPr>
                <w:sz w:val="15"/>
                <w:szCs w:val="15"/>
              </w:rPr>
              <w:t xml:space="preserve">) (0) 38 245 034, E-mail: </w:t>
            </w:r>
            <w:hyperlink r:id="rId1" w:history="1">
              <w:r w:rsidRPr="00D5402C">
                <w:rPr>
                  <w:rStyle w:val="Hyperlink"/>
                  <w:sz w:val="15"/>
                  <w:szCs w:val="15"/>
                </w:rPr>
                <w:t>Info@kpm-ks.org</w:t>
              </w:r>
            </w:hyperlink>
            <w:r w:rsidRPr="00D5402C">
              <w:rPr>
                <w:sz w:val="15"/>
                <w:szCs w:val="15"/>
              </w:rPr>
              <w:t xml:space="preserve">;, </w:t>
            </w:r>
            <w:hyperlink r:id="rId2" w:history="1">
              <w:r w:rsidR="00640F46" w:rsidRPr="000A3CA7">
                <w:rPr>
                  <w:rStyle w:val="Hyperlink"/>
                  <w:sz w:val="15"/>
                  <w:szCs w:val="15"/>
                </w:rPr>
                <w:t>www.kpm-ks.org</w:t>
              </w:r>
            </w:hyperlink>
            <w:r w:rsidRPr="00D5402C">
              <w:rPr>
                <w:sz w:val="15"/>
                <w:szCs w:val="15"/>
              </w:rPr>
              <w:t>;</w:t>
            </w:r>
          </w:p>
          <w:p w:rsidR="00BB75C3" w:rsidRPr="00387639" w:rsidRDefault="00BB75C3">
            <w:pPr>
              <w:pStyle w:val="Footer"/>
              <w:jc w:val="center"/>
              <w:rPr>
                <w:sz w:val="10"/>
                <w:szCs w:val="10"/>
              </w:rPr>
            </w:pPr>
          </w:p>
          <w:p w:rsidR="00BB75C3" w:rsidRPr="00B00687" w:rsidRDefault="00BE325F">
            <w:pPr>
              <w:pStyle w:val="Footer"/>
              <w:jc w:val="center"/>
              <w:rPr>
                <w:sz w:val="16"/>
                <w:szCs w:val="16"/>
              </w:rPr>
            </w:pPr>
            <w:r w:rsidRPr="00B00687">
              <w:rPr>
                <w:sz w:val="16"/>
                <w:szCs w:val="16"/>
              </w:rPr>
              <w:fldChar w:fldCharType="begin"/>
            </w:r>
            <w:r w:rsidR="00BB75C3" w:rsidRPr="00B00687">
              <w:rPr>
                <w:sz w:val="16"/>
                <w:szCs w:val="16"/>
              </w:rPr>
              <w:instrText xml:space="preserve"> PAGE </w:instrText>
            </w:r>
            <w:r w:rsidRPr="00B00687">
              <w:rPr>
                <w:sz w:val="16"/>
                <w:szCs w:val="16"/>
              </w:rPr>
              <w:fldChar w:fldCharType="separate"/>
            </w:r>
            <w:r w:rsidR="009557A9">
              <w:rPr>
                <w:noProof/>
                <w:sz w:val="16"/>
                <w:szCs w:val="16"/>
              </w:rPr>
              <w:t>7</w:t>
            </w:r>
            <w:r w:rsidRPr="00B00687">
              <w:rPr>
                <w:sz w:val="16"/>
                <w:szCs w:val="16"/>
              </w:rPr>
              <w:fldChar w:fldCharType="end"/>
            </w:r>
            <w:r w:rsidR="00BB75C3" w:rsidRPr="00B00687">
              <w:rPr>
                <w:sz w:val="16"/>
                <w:szCs w:val="16"/>
              </w:rPr>
              <w:t>/</w:t>
            </w:r>
            <w:r w:rsidRPr="00B00687">
              <w:rPr>
                <w:sz w:val="16"/>
                <w:szCs w:val="16"/>
              </w:rPr>
              <w:fldChar w:fldCharType="begin"/>
            </w:r>
            <w:r w:rsidR="00BB75C3" w:rsidRPr="00B00687">
              <w:rPr>
                <w:sz w:val="16"/>
                <w:szCs w:val="16"/>
              </w:rPr>
              <w:instrText xml:space="preserve"> NUMPAGES  </w:instrText>
            </w:r>
            <w:r w:rsidRPr="00B00687">
              <w:rPr>
                <w:sz w:val="16"/>
                <w:szCs w:val="16"/>
              </w:rPr>
              <w:fldChar w:fldCharType="separate"/>
            </w:r>
            <w:r w:rsidR="009557A9">
              <w:rPr>
                <w:noProof/>
                <w:sz w:val="16"/>
                <w:szCs w:val="16"/>
              </w:rPr>
              <w:t>7</w:t>
            </w:r>
            <w:r w:rsidRPr="00B00687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:rsidR="00BB75C3" w:rsidRPr="00A1680D" w:rsidRDefault="00BB75C3" w:rsidP="00A1680D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F31" w:rsidRDefault="00FD7F31" w:rsidP="009D7BAE">
      <w:pPr>
        <w:spacing w:after="0" w:line="240" w:lineRule="auto"/>
      </w:pPr>
      <w:r>
        <w:separator/>
      </w:r>
    </w:p>
  </w:footnote>
  <w:footnote w:type="continuationSeparator" w:id="0">
    <w:p w:rsidR="00FD7F31" w:rsidRDefault="00FD7F31" w:rsidP="009D7BAE">
      <w:pPr>
        <w:spacing w:after="0" w:line="240" w:lineRule="auto"/>
      </w:pPr>
      <w:r>
        <w:continuationSeparator/>
      </w:r>
    </w:p>
  </w:footnote>
  <w:footnote w:id="1">
    <w:p w:rsidR="009C6CD5" w:rsidRDefault="009C6C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Kod podataka o vlasniku/vlasnicima podrazumeva da vlasni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highlight w:val="lightGray"/>
        </w:rPr>
        <w:t>š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tvo zna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highlight w:val="lightGray"/>
        </w:rPr>
        <w:t>č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i posedovanje vi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highlight w:val="lightGray"/>
        </w:rPr>
        <w:t>š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e od 10 posto (%) osnovnog kapitala od strane operatera distribucija i/ili vjegove</w:t>
      </w:r>
      <w:r>
        <w:rPr>
          <w:rFonts w:eastAsia="Times New Roman"/>
          <w:lang w:val="sr-Latn-CS"/>
        </w:rPr>
        <w:t xml:space="preserve"> 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opreme, dok kod podataka o vlasni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highlight w:val="lightGray"/>
        </w:rPr>
        <w:t xml:space="preserve">štvu u drugim medijima se smatra posedovanje određenog procenta kapitala u drugim medijima (PAMU, novine, portal....) 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09F9"/>
    <w:multiLevelType w:val="hybridMultilevel"/>
    <w:tmpl w:val="859E9D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A635E4"/>
    <w:multiLevelType w:val="hybridMultilevel"/>
    <w:tmpl w:val="D952D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B7A0F"/>
    <w:multiLevelType w:val="hybridMultilevel"/>
    <w:tmpl w:val="BBD695C2"/>
    <w:lvl w:ilvl="0" w:tplc="530C6D3A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4005782"/>
    <w:multiLevelType w:val="hybridMultilevel"/>
    <w:tmpl w:val="580AE6B6"/>
    <w:lvl w:ilvl="0" w:tplc="B32ACA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E2948"/>
    <w:multiLevelType w:val="hybridMultilevel"/>
    <w:tmpl w:val="288CD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E1261"/>
    <w:multiLevelType w:val="hybridMultilevel"/>
    <w:tmpl w:val="3CE0D5AE"/>
    <w:lvl w:ilvl="0" w:tplc="D7BE52B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1D1054"/>
    <w:multiLevelType w:val="hybridMultilevel"/>
    <w:tmpl w:val="F8824AF0"/>
    <w:lvl w:ilvl="0" w:tplc="04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D5643"/>
    <w:multiLevelType w:val="hybridMultilevel"/>
    <w:tmpl w:val="1434825C"/>
    <w:lvl w:ilvl="0" w:tplc="7EB8C5A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D34C8"/>
    <w:multiLevelType w:val="hybridMultilevel"/>
    <w:tmpl w:val="D7D0E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B341E"/>
    <w:multiLevelType w:val="hybridMultilevel"/>
    <w:tmpl w:val="47584BB2"/>
    <w:lvl w:ilvl="0" w:tplc="ECD69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E97C9B"/>
    <w:multiLevelType w:val="hybridMultilevel"/>
    <w:tmpl w:val="ABE87920"/>
    <w:lvl w:ilvl="0" w:tplc="BBFEAB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65B18"/>
    <w:multiLevelType w:val="hybridMultilevel"/>
    <w:tmpl w:val="EE0283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53BAF"/>
    <w:multiLevelType w:val="hybridMultilevel"/>
    <w:tmpl w:val="CDD05062"/>
    <w:lvl w:ilvl="0" w:tplc="30D823A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F069CB"/>
    <w:multiLevelType w:val="hybridMultilevel"/>
    <w:tmpl w:val="BE763F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9"/>
  </w:num>
  <w:num w:numId="8">
    <w:abstractNumId w:val="0"/>
  </w:num>
  <w:num w:numId="9">
    <w:abstractNumId w:val="7"/>
  </w:num>
  <w:num w:numId="10">
    <w:abstractNumId w:val="6"/>
  </w:num>
  <w:num w:numId="11">
    <w:abstractNumId w:val="11"/>
  </w:num>
  <w:num w:numId="12">
    <w:abstractNumId w:val="13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BAE"/>
    <w:rsid w:val="00005FE4"/>
    <w:rsid w:val="00011BD1"/>
    <w:rsid w:val="00011F97"/>
    <w:rsid w:val="000245BC"/>
    <w:rsid w:val="00025282"/>
    <w:rsid w:val="00032F12"/>
    <w:rsid w:val="000463EC"/>
    <w:rsid w:val="00062D11"/>
    <w:rsid w:val="000712BB"/>
    <w:rsid w:val="00096A74"/>
    <w:rsid w:val="000A7659"/>
    <w:rsid w:val="000A7F86"/>
    <w:rsid w:val="000B7A1C"/>
    <w:rsid w:val="000C0776"/>
    <w:rsid w:val="000C7C12"/>
    <w:rsid w:val="000D1B32"/>
    <w:rsid w:val="000F621D"/>
    <w:rsid w:val="001037B9"/>
    <w:rsid w:val="00114750"/>
    <w:rsid w:val="0012390C"/>
    <w:rsid w:val="001265AA"/>
    <w:rsid w:val="00136D11"/>
    <w:rsid w:val="0014424E"/>
    <w:rsid w:val="00147EAF"/>
    <w:rsid w:val="001543D8"/>
    <w:rsid w:val="00174A36"/>
    <w:rsid w:val="00180A37"/>
    <w:rsid w:val="001A16CB"/>
    <w:rsid w:val="001A403F"/>
    <w:rsid w:val="001B5B90"/>
    <w:rsid w:val="001B5EA8"/>
    <w:rsid w:val="001C0E90"/>
    <w:rsid w:val="001C54B2"/>
    <w:rsid w:val="001E6E31"/>
    <w:rsid w:val="001F0AEA"/>
    <w:rsid w:val="001F55DA"/>
    <w:rsid w:val="00214536"/>
    <w:rsid w:val="0023351B"/>
    <w:rsid w:val="0025729D"/>
    <w:rsid w:val="00267AB5"/>
    <w:rsid w:val="00273414"/>
    <w:rsid w:val="00273452"/>
    <w:rsid w:val="00275A20"/>
    <w:rsid w:val="002767D2"/>
    <w:rsid w:val="00280678"/>
    <w:rsid w:val="002862C1"/>
    <w:rsid w:val="00296609"/>
    <w:rsid w:val="002A419F"/>
    <w:rsid w:val="002C01D8"/>
    <w:rsid w:val="002E2634"/>
    <w:rsid w:val="002E2D18"/>
    <w:rsid w:val="002F1A57"/>
    <w:rsid w:val="002F6133"/>
    <w:rsid w:val="002F7152"/>
    <w:rsid w:val="00303CAD"/>
    <w:rsid w:val="00321592"/>
    <w:rsid w:val="00336F1D"/>
    <w:rsid w:val="00350310"/>
    <w:rsid w:val="00360E76"/>
    <w:rsid w:val="003653CF"/>
    <w:rsid w:val="00383ADE"/>
    <w:rsid w:val="00387639"/>
    <w:rsid w:val="003A2363"/>
    <w:rsid w:val="003A6299"/>
    <w:rsid w:val="003C2A9B"/>
    <w:rsid w:val="003C708D"/>
    <w:rsid w:val="003D22FA"/>
    <w:rsid w:val="003E3D57"/>
    <w:rsid w:val="003F3F9D"/>
    <w:rsid w:val="00422F5B"/>
    <w:rsid w:val="0043491A"/>
    <w:rsid w:val="004407EA"/>
    <w:rsid w:val="00453347"/>
    <w:rsid w:val="00454E87"/>
    <w:rsid w:val="00461A82"/>
    <w:rsid w:val="004635B6"/>
    <w:rsid w:val="00466682"/>
    <w:rsid w:val="00467168"/>
    <w:rsid w:val="00475D6A"/>
    <w:rsid w:val="0048532F"/>
    <w:rsid w:val="00493DC4"/>
    <w:rsid w:val="004B55FA"/>
    <w:rsid w:val="004B6AFC"/>
    <w:rsid w:val="004C2008"/>
    <w:rsid w:val="004E665B"/>
    <w:rsid w:val="004F0D43"/>
    <w:rsid w:val="004F798D"/>
    <w:rsid w:val="00514BF3"/>
    <w:rsid w:val="00515B50"/>
    <w:rsid w:val="00522B40"/>
    <w:rsid w:val="00527932"/>
    <w:rsid w:val="00534363"/>
    <w:rsid w:val="00535C34"/>
    <w:rsid w:val="00540595"/>
    <w:rsid w:val="00544340"/>
    <w:rsid w:val="005446CA"/>
    <w:rsid w:val="00545B2E"/>
    <w:rsid w:val="00554691"/>
    <w:rsid w:val="00562F7F"/>
    <w:rsid w:val="00563C85"/>
    <w:rsid w:val="00576893"/>
    <w:rsid w:val="00585D83"/>
    <w:rsid w:val="00586963"/>
    <w:rsid w:val="005909FA"/>
    <w:rsid w:val="00597C5B"/>
    <w:rsid w:val="005A6F56"/>
    <w:rsid w:val="005D1511"/>
    <w:rsid w:val="005E0347"/>
    <w:rsid w:val="005E6438"/>
    <w:rsid w:val="005F6243"/>
    <w:rsid w:val="006036E5"/>
    <w:rsid w:val="00610A33"/>
    <w:rsid w:val="00610CCD"/>
    <w:rsid w:val="00617BE6"/>
    <w:rsid w:val="00624C76"/>
    <w:rsid w:val="006323AA"/>
    <w:rsid w:val="00637916"/>
    <w:rsid w:val="00640F46"/>
    <w:rsid w:val="00642A4C"/>
    <w:rsid w:val="00654138"/>
    <w:rsid w:val="0068271F"/>
    <w:rsid w:val="00682B2F"/>
    <w:rsid w:val="00691DAF"/>
    <w:rsid w:val="006B372A"/>
    <w:rsid w:val="006B5517"/>
    <w:rsid w:val="006C2129"/>
    <w:rsid w:val="006D0960"/>
    <w:rsid w:val="006E3824"/>
    <w:rsid w:val="006F60CA"/>
    <w:rsid w:val="00717C52"/>
    <w:rsid w:val="00732A44"/>
    <w:rsid w:val="007337E9"/>
    <w:rsid w:val="00737BC5"/>
    <w:rsid w:val="00740761"/>
    <w:rsid w:val="00747433"/>
    <w:rsid w:val="00747F6C"/>
    <w:rsid w:val="00765EFA"/>
    <w:rsid w:val="00776CB1"/>
    <w:rsid w:val="00796199"/>
    <w:rsid w:val="007C203F"/>
    <w:rsid w:val="007C3ECC"/>
    <w:rsid w:val="007C5B87"/>
    <w:rsid w:val="007D60C4"/>
    <w:rsid w:val="007D7721"/>
    <w:rsid w:val="007E3762"/>
    <w:rsid w:val="007F1397"/>
    <w:rsid w:val="0080654C"/>
    <w:rsid w:val="00812208"/>
    <w:rsid w:val="00815D60"/>
    <w:rsid w:val="008161AC"/>
    <w:rsid w:val="00816BED"/>
    <w:rsid w:val="00825B80"/>
    <w:rsid w:val="008432E0"/>
    <w:rsid w:val="00854049"/>
    <w:rsid w:val="0085755D"/>
    <w:rsid w:val="00885A74"/>
    <w:rsid w:val="00893EBA"/>
    <w:rsid w:val="008A2944"/>
    <w:rsid w:val="008A3280"/>
    <w:rsid w:val="008B5B91"/>
    <w:rsid w:val="008D14D2"/>
    <w:rsid w:val="008D6893"/>
    <w:rsid w:val="008E1ED5"/>
    <w:rsid w:val="008E5E1B"/>
    <w:rsid w:val="008F4380"/>
    <w:rsid w:val="008F779E"/>
    <w:rsid w:val="00901B10"/>
    <w:rsid w:val="00904C1B"/>
    <w:rsid w:val="00906ED3"/>
    <w:rsid w:val="0092017A"/>
    <w:rsid w:val="0093030E"/>
    <w:rsid w:val="00935471"/>
    <w:rsid w:val="009557A9"/>
    <w:rsid w:val="00956723"/>
    <w:rsid w:val="00967FD7"/>
    <w:rsid w:val="009771B3"/>
    <w:rsid w:val="00987A9E"/>
    <w:rsid w:val="00992837"/>
    <w:rsid w:val="00994619"/>
    <w:rsid w:val="009A343F"/>
    <w:rsid w:val="009A4F50"/>
    <w:rsid w:val="009B2B3D"/>
    <w:rsid w:val="009B4ADF"/>
    <w:rsid w:val="009B6849"/>
    <w:rsid w:val="009B7610"/>
    <w:rsid w:val="009C2ECF"/>
    <w:rsid w:val="009C441A"/>
    <w:rsid w:val="009C6CD5"/>
    <w:rsid w:val="009D7BAE"/>
    <w:rsid w:val="009F439D"/>
    <w:rsid w:val="009F75EE"/>
    <w:rsid w:val="00A03FD6"/>
    <w:rsid w:val="00A14F14"/>
    <w:rsid w:val="00A1680D"/>
    <w:rsid w:val="00A17592"/>
    <w:rsid w:val="00A22A08"/>
    <w:rsid w:val="00A264BF"/>
    <w:rsid w:val="00A264FF"/>
    <w:rsid w:val="00A3126C"/>
    <w:rsid w:val="00A34BB9"/>
    <w:rsid w:val="00A55C7E"/>
    <w:rsid w:val="00A56734"/>
    <w:rsid w:val="00A60131"/>
    <w:rsid w:val="00A60B43"/>
    <w:rsid w:val="00A62EA9"/>
    <w:rsid w:val="00A67C3B"/>
    <w:rsid w:val="00A77921"/>
    <w:rsid w:val="00A80788"/>
    <w:rsid w:val="00A82125"/>
    <w:rsid w:val="00A8366D"/>
    <w:rsid w:val="00A844ED"/>
    <w:rsid w:val="00A92A55"/>
    <w:rsid w:val="00AB65FA"/>
    <w:rsid w:val="00AC56F3"/>
    <w:rsid w:val="00AC66A4"/>
    <w:rsid w:val="00AE1129"/>
    <w:rsid w:val="00AE2442"/>
    <w:rsid w:val="00AE65A1"/>
    <w:rsid w:val="00AE6D14"/>
    <w:rsid w:val="00B00687"/>
    <w:rsid w:val="00B01A2B"/>
    <w:rsid w:val="00B07073"/>
    <w:rsid w:val="00B27788"/>
    <w:rsid w:val="00B27F4B"/>
    <w:rsid w:val="00B3281A"/>
    <w:rsid w:val="00B44553"/>
    <w:rsid w:val="00B5280D"/>
    <w:rsid w:val="00B55B62"/>
    <w:rsid w:val="00B668BB"/>
    <w:rsid w:val="00B73A2D"/>
    <w:rsid w:val="00B75420"/>
    <w:rsid w:val="00B80B0C"/>
    <w:rsid w:val="00B84718"/>
    <w:rsid w:val="00B96939"/>
    <w:rsid w:val="00BA1D09"/>
    <w:rsid w:val="00BB09A7"/>
    <w:rsid w:val="00BB1CE8"/>
    <w:rsid w:val="00BB2B36"/>
    <w:rsid w:val="00BB75C3"/>
    <w:rsid w:val="00BC120A"/>
    <w:rsid w:val="00BC67B9"/>
    <w:rsid w:val="00BC692B"/>
    <w:rsid w:val="00BC7D17"/>
    <w:rsid w:val="00BE2F60"/>
    <w:rsid w:val="00BE325F"/>
    <w:rsid w:val="00BF629A"/>
    <w:rsid w:val="00C14570"/>
    <w:rsid w:val="00C33A68"/>
    <w:rsid w:val="00C419DD"/>
    <w:rsid w:val="00C41C44"/>
    <w:rsid w:val="00C41F67"/>
    <w:rsid w:val="00C5418A"/>
    <w:rsid w:val="00C543FA"/>
    <w:rsid w:val="00C6175E"/>
    <w:rsid w:val="00C82D99"/>
    <w:rsid w:val="00C842AE"/>
    <w:rsid w:val="00C866AF"/>
    <w:rsid w:val="00CB3D21"/>
    <w:rsid w:val="00CC317B"/>
    <w:rsid w:val="00CE4365"/>
    <w:rsid w:val="00D0241A"/>
    <w:rsid w:val="00D02675"/>
    <w:rsid w:val="00D04351"/>
    <w:rsid w:val="00D04365"/>
    <w:rsid w:val="00D375E8"/>
    <w:rsid w:val="00D419DE"/>
    <w:rsid w:val="00D431BD"/>
    <w:rsid w:val="00D73B59"/>
    <w:rsid w:val="00D82013"/>
    <w:rsid w:val="00D84C71"/>
    <w:rsid w:val="00DB4558"/>
    <w:rsid w:val="00DC6313"/>
    <w:rsid w:val="00DD3393"/>
    <w:rsid w:val="00DF1605"/>
    <w:rsid w:val="00DF639B"/>
    <w:rsid w:val="00E43896"/>
    <w:rsid w:val="00E55AF3"/>
    <w:rsid w:val="00E70A7B"/>
    <w:rsid w:val="00E803F8"/>
    <w:rsid w:val="00E82632"/>
    <w:rsid w:val="00EA365D"/>
    <w:rsid w:val="00EB6275"/>
    <w:rsid w:val="00EB7D23"/>
    <w:rsid w:val="00EC09A8"/>
    <w:rsid w:val="00ED533F"/>
    <w:rsid w:val="00EE33C5"/>
    <w:rsid w:val="00EE40E5"/>
    <w:rsid w:val="00EE6548"/>
    <w:rsid w:val="00F21368"/>
    <w:rsid w:val="00F318D8"/>
    <w:rsid w:val="00F44E57"/>
    <w:rsid w:val="00F45CEE"/>
    <w:rsid w:val="00F56AE6"/>
    <w:rsid w:val="00F5701B"/>
    <w:rsid w:val="00F65D93"/>
    <w:rsid w:val="00F72951"/>
    <w:rsid w:val="00F72CE6"/>
    <w:rsid w:val="00F92940"/>
    <w:rsid w:val="00FA25E5"/>
    <w:rsid w:val="00FB7524"/>
    <w:rsid w:val="00FC0D8C"/>
    <w:rsid w:val="00FC445F"/>
    <w:rsid w:val="00FD1F61"/>
    <w:rsid w:val="00FD7F31"/>
    <w:rsid w:val="00FE71FC"/>
    <w:rsid w:val="00FF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0F38AE"/>
  <w15:docId w15:val="{7C0C997C-56FD-443D-B455-FE38CF95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BAE"/>
  </w:style>
  <w:style w:type="paragraph" w:styleId="Footer">
    <w:name w:val="footer"/>
    <w:basedOn w:val="Normal"/>
    <w:link w:val="FooterChar"/>
    <w:uiPriority w:val="99"/>
    <w:unhideWhenUsed/>
    <w:rsid w:val="009D7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BAE"/>
  </w:style>
  <w:style w:type="paragraph" w:styleId="BalloonText">
    <w:name w:val="Balloon Text"/>
    <w:basedOn w:val="Normal"/>
    <w:link w:val="BalloonTextChar"/>
    <w:uiPriority w:val="99"/>
    <w:semiHidden/>
    <w:unhideWhenUsed/>
    <w:rsid w:val="009D7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55DA"/>
    <w:pPr>
      <w:ind w:left="720"/>
      <w:contextualSpacing/>
    </w:pPr>
  </w:style>
  <w:style w:type="paragraph" w:customStyle="1" w:styleId="Default">
    <w:name w:val="Default"/>
    <w:rsid w:val="00A92A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2A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2A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2A5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09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096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D096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F13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3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397"/>
    <w:rPr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3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397"/>
    <w:rPr>
      <w:b/>
      <w:bCs/>
      <w:sz w:val="20"/>
      <w:szCs w:val="20"/>
      <w:lang w:val="sq-AL"/>
    </w:rPr>
  </w:style>
  <w:style w:type="character" w:styleId="Hyperlink">
    <w:name w:val="Hyperlink"/>
    <w:basedOn w:val="DefaultParagraphFont"/>
    <w:uiPriority w:val="99"/>
    <w:unhideWhenUsed/>
    <w:rsid w:val="00B0068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C2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B4A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2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pm-ks.org/?faqe=408&amp;gjuha=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pm-ks.org/?faqe=140&amp;gjuha=2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E5020-5380-44FE-8EEF-8E1BF5D3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rasniqi</dc:creator>
  <cp:lastModifiedBy>Mirand Tafarshiku</cp:lastModifiedBy>
  <cp:revision>3</cp:revision>
  <cp:lastPrinted>2018-02-28T13:18:00Z</cp:lastPrinted>
  <dcterms:created xsi:type="dcterms:W3CDTF">2021-01-26T09:42:00Z</dcterms:created>
  <dcterms:modified xsi:type="dcterms:W3CDTF">2021-01-26T09:44:00Z</dcterms:modified>
</cp:coreProperties>
</file>